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EC41" w14:textId="4644DF5D" w:rsidR="0000338C" w:rsidRDefault="001738CE" w:rsidP="001738CE">
      <w:pPr>
        <w:ind w:left="201" w:right="-3" w:hanging="10"/>
        <w:jc w:val="right"/>
        <w:rPr>
          <w:b/>
        </w:rPr>
      </w:pPr>
      <w:r>
        <w:t>Приложение 2.5</w:t>
      </w:r>
    </w:p>
    <w:p w14:paraId="111F5926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7AABD0F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2C7D26A5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8404C5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35BDEC51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21FAE2D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B39C43B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5229F648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2EDA02BF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7CA82403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597A83FE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4C269FAF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6FD7A936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2469CA84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98AFF73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34769BE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4548689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5E1BACF" w14:textId="77777777"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14:paraId="3FC84907" w14:textId="35B80F68" w:rsidR="0000338C" w:rsidRPr="0000338C" w:rsidRDefault="001738CE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БД.</w:t>
      </w:r>
      <w:r w:rsidR="0051484D">
        <w:rPr>
          <w:b/>
          <w:u w:val="single"/>
        </w:rPr>
        <w:t>05</w:t>
      </w:r>
      <w:r>
        <w:rPr>
          <w:b/>
          <w:u w:val="single"/>
        </w:rPr>
        <w:t xml:space="preserve"> </w:t>
      </w:r>
      <w:r w:rsidR="0051484D">
        <w:rPr>
          <w:b/>
          <w:u w:val="single"/>
        </w:rPr>
        <w:t>География</w:t>
      </w:r>
    </w:p>
    <w:p w14:paraId="01A6635E" w14:textId="77777777" w:rsidR="0000338C" w:rsidRDefault="0000338C" w:rsidP="0000338C">
      <w:pPr>
        <w:jc w:val="center"/>
      </w:pPr>
    </w:p>
    <w:p w14:paraId="673ECE1C" w14:textId="77777777" w:rsidR="0000338C" w:rsidRDefault="0000338C" w:rsidP="0000338C">
      <w:pPr>
        <w:jc w:val="center"/>
      </w:pPr>
      <w:r>
        <w:t xml:space="preserve"> </w:t>
      </w:r>
    </w:p>
    <w:p w14:paraId="6F75F484" w14:textId="77777777" w:rsidR="0000338C" w:rsidRDefault="0000338C" w:rsidP="0000338C">
      <w:pPr>
        <w:jc w:val="center"/>
      </w:pPr>
      <w:r>
        <w:t xml:space="preserve"> </w:t>
      </w:r>
    </w:p>
    <w:p w14:paraId="1B326A49" w14:textId="77777777" w:rsidR="0000338C" w:rsidRDefault="0000338C" w:rsidP="0000338C">
      <w:pPr>
        <w:jc w:val="center"/>
      </w:pPr>
      <w:r>
        <w:t xml:space="preserve"> </w:t>
      </w:r>
    </w:p>
    <w:p w14:paraId="78242F95" w14:textId="77777777" w:rsidR="0000338C" w:rsidRDefault="0000338C" w:rsidP="0000338C">
      <w:pPr>
        <w:jc w:val="center"/>
      </w:pPr>
      <w:r>
        <w:t xml:space="preserve"> </w:t>
      </w:r>
    </w:p>
    <w:p w14:paraId="1F4268C2" w14:textId="77777777" w:rsidR="0000338C" w:rsidRDefault="0000338C" w:rsidP="0000338C">
      <w:pPr>
        <w:jc w:val="center"/>
      </w:pPr>
      <w:r>
        <w:t xml:space="preserve"> </w:t>
      </w:r>
    </w:p>
    <w:p w14:paraId="51B9973E" w14:textId="77777777" w:rsidR="0000338C" w:rsidRDefault="0000338C" w:rsidP="0000338C">
      <w:pPr>
        <w:jc w:val="center"/>
      </w:pPr>
      <w:r>
        <w:t xml:space="preserve"> </w:t>
      </w:r>
    </w:p>
    <w:p w14:paraId="57EC0B46" w14:textId="77777777" w:rsidR="0000338C" w:rsidRDefault="0000338C" w:rsidP="0000338C">
      <w:pPr>
        <w:jc w:val="center"/>
      </w:pPr>
      <w:r>
        <w:t xml:space="preserve"> </w:t>
      </w:r>
    </w:p>
    <w:p w14:paraId="15796FE6" w14:textId="77777777" w:rsidR="0000338C" w:rsidRDefault="0000338C" w:rsidP="0000338C">
      <w:pPr>
        <w:jc w:val="center"/>
      </w:pPr>
      <w:r>
        <w:t xml:space="preserve"> </w:t>
      </w:r>
    </w:p>
    <w:p w14:paraId="6EC67A82" w14:textId="77777777" w:rsidR="0000338C" w:rsidRDefault="0000338C" w:rsidP="0000338C">
      <w:pPr>
        <w:jc w:val="center"/>
      </w:pPr>
      <w:r>
        <w:t xml:space="preserve"> </w:t>
      </w:r>
    </w:p>
    <w:p w14:paraId="4F56B0A8" w14:textId="77777777" w:rsidR="0000338C" w:rsidRDefault="0000338C" w:rsidP="0000338C">
      <w:pPr>
        <w:jc w:val="center"/>
      </w:pPr>
      <w:r>
        <w:t xml:space="preserve"> </w:t>
      </w:r>
    </w:p>
    <w:p w14:paraId="4BC3F85E" w14:textId="77777777" w:rsidR="0000338C" w:rsidRDefault="0000338C" w:rsidP="0000338C">
      <w:pPr>
        <w:jc w:val="center"/>
      </w:pPr>
      <w:r>
        <w:t xml:space="preserve"> </w:t>
      </w:r>
    </w:p>
    <w:p w14:paraId="381C1819" w14:textId="77777777" w:rsidR="0000338C" w:rsidRDefault="0000338C" w:rsidP="0000338C">
      <w:pPr>
        <w:jc w:val="center"/>
      </w:pPr>
      <w:r>
        <w:t xml:space="preserve"> </w:t>
      </w:r>
    </w:p>
    <w:p w14:paraId="3F836C30" w14:textId="77777777" w:rsidR="001738CE" w:rsidRDefault="001738CE" w:rsidP="0000338C">
      <w:pPr>
        <w:jc w:val="center"/>
      </w:pPr>
    </w:p>
    <w:p w14:paraId="2FDA32BF" w14:textId="77777777" w:rsidR="001738CE" w:rsidRDefault="001738CE" w:rsidP="0000338C">
      <w:pPr>
        <w:jc w:val="center"/>
      </w:pPr>
    </w:p>
    <w:p w14:paraId="60D9A3E6" w14:textId="77777777" w:rsidR="001738CE" w:rsidRDefault="001738CE" w:rsidP="0000338C">
      <w:pPr>
        <w:jc w:val="center"/>
      </w:pPr>
    </w:p>
    <w:p w14:paraId="18719895" w14:textId="77777777" w:rsidR="001738CE" w:rsidRDefault="001738CE" w:rsidP="0000338C">
      <w:pPr>
        <w:jc w:val="center"/>
      </w:pPr>
    </w:p>
    <w:p w14:paraId="7133DB80" w14:textId="77777777" w:rsidR="001738CE" w:rsidRDefault="001738CE" w:rsidP="0000338C">
      <w:pPr>
        <w:jc w:val="center"/>
      </w:pPr>
    </w:p>
    <w:p w14:paraId="6D78ABB8" w14:textId="77777777" w:rsidR="001738CE" w:rsidRDefault="001738CE" w:rsidP="0000338C">
      <w:pPr>
        <w:jc w:val="center"/>
      </w:pPr>
    </w:p>
    <w:p w14:paraId="4960932D" w14:textId="77777777" w:rsidR="001738CE" w:rsidRDefault="001738CE" w:rsidP="0000338C">
      <w:pPr>
        <w:jc w:val="center"/>
      </w:pPr>
    </w:p>
    <w:p w14:paraId="18FAFD64" w14:textId="77777777" w:rsidR="001738CE" w:rsidRDefault="001738CE" w:rsidP="0000338C">
      <w:pPr>
        <w:jc w:val="center"/>
      </w:pPr>
    </w:p>
    <w:p w14:paraId="28D54AC7" w14:textId="77777777" w:rsidR="0000338C" w:rsidRDefault="0000338C" w:rsidP="0000338C">
      <w:pPr>
        <w:jc w:val="center"/>
      </w:pPr>
      <w:r>
        <w:t xml:space="preserve"> </w:t>
      </w:r>
    </w:p>
    <w:p w14:paraId="19A28A03" w14:textId="77777777" w:rsidR="0000338C" w:rsidRDefault="0000338C" w:rsidP="0000338C">
      <w:pPr>
        <w:ind w:left="180"/>
      </w:pPr>
      <w:r>
        <w:t xml:space="preserve"> </w:t>
      </w:r>
    </w:p>
    <w:p w14:paraId="0B956724" w14:textId="77777777" w:rsidR="0000338C" w:rsidRDefault="0000338C" w:rsidP="0000338C">
      <w:pPr>
        <w:ind w:left="10" w:right="-15" w:hanging="10"/>
        <w:jc w:val="center"/>
      </w:pPr>
    </w:p>
    <w:p w14:paraId="7DA27F94" w14:textId="77777777" w:rsidR="0000338C" w:rsidRDefault="0000338C" w:rsidP="0000338C">
      <w:pPr>
        <w:ind w:left="10" w:right="-15" w:hanging="10"/>
        <w:jc w:val="center"/>
      </w:pPr>
    </w:p>
    <w:p w14:paraId="5E05571C" w14:textId="77777777" w:rsidR="0000338C" w:rsidRDefault="0000338C" w:rsidP="0000338C">
      <w:pPr>
        <w:ind w:left="10" w:right="-15" w:hanging="10"/>
        <w:jc w:val="center"/>
      </w:pPr>
    </w:p>
    <w:p w14:paraId="0DEBC13D" w14:textId="77777777" w:rsidR="0000338C" w:rsidRDefault="0000338C" w:rsidP="0000338C">
      <w:pPr>
        <w:ind w:left="10" w:right="-15" w:hanging="10"/>
        <w:jc w:val="center"/>
      </w:pPr>
    </w:p>
    <w:p w14:paraId="28610280" w14:textId="77777777" w:rsidR="0000338C" w:rsidRDefault="0000338C" w:rsidP="0000338C">
      <w:pPr>
        <w:ind w:left="10" w:right="-15" w:hanging="10"/>
        <w:jc w:val="center"/>
      </w:pPr>
    </w:p>
    <w:p w14:paraId="2CA9AAF7" w14:textId="77777777" w:rsidR="0000338C" w:rsidRDefault="0000338C" w:rsidP="0000338C">
      <w:pPr>
        <w:ind w:left="10" w:right="-15" w:hanging="10"/>
        <w:jc w:val="center"/>
      </w:pPr>
    </w:p>
    <w:p w14:paraId="04107DA2" w14:textId="77777777" w:rsidR="0000338C" w:rsidRDefault="0000338C" w:rsidP="0000338C">
      <w:pPr>
        <w:ind w:left="10" w:right="-15" w:hanging="10"/>
        <w:jc w:val="center"/>
      </w:pPr>
    </w:p>
    <w:p w14:paraId="07B0504D" w14:textId="77777777" w:rsidR="0000338C" w:rsidRDefault="0000338C" w:rsidP="0000338C">
      <w:pPr>
        <w:ind w:left="10" w:right="-15" w:hanging="10"/>
        <w:jc w:val="center"/>
      </w:pPr>
    </w:p>
    <w:p w14:paraId="1205400A" w14:textId="06098254" w:rsidR="00340DCA" w:rsidRDefault="0000338C" w:rsidP="0000338C">
      <w:pPr>
        <w:ind w:left="10" w:right="-15" w:hanging="10"/>
        <w:jc w:val="center"/>
      </w:pPr>
      <w:r>
        <w:t>20</w:t>
      </w:r>
      <w:r w:rsidR="00CC0C70">
        <w:t>23</w:t>
      </w:r>
      <w:r>
        <w:t xml:space="preserve">г. </w:t>
      </w:r>
    </w:p>
    <w:p w14:paraId="6E767D99" w14:textId="58F7406D" w:rsidR="0000338C" w:rsidRDefault="0000338C" w:rsidP="0000338C">
      <w:pPr>
        <w:ind w:left="10" w:right="-15" w:hanging="10"/>
        <w:jc w:val="center"/>
      </w:pPr>
    </w:p>
    <w:p w14:paraId="12E74427" w14:textId="206F8D8F" w:rsidR="008C2B0D" w:rsidRPr="00866DC0" w:rsidRDefault="008C2B0D" w:rsidP="0000338C">
      <w:pPr>
        <w:jc w:val="center"/>
        <w:rPr>
          <w:b/>
          <w:color w:val="333333"/>
          <w:sz w:val="28"/>
          <w:szCs w:val="28"/>
        </w:rPr>
      </w:pPr>
      <w:r w:rsidRPr="00866DC0">
        <w:rPr>
          <w:b/>
          <w:color w:val="333333"/>
          <w:sz w:val="28"/>
          <w:szCs w:val="28"/>
        </w:rPr>
        <w:t>СОДЕРЖАНИЕ</w:t>
      </w:r>
    </w:p>
    <w:p w14:paraId="4D2E3F1E" w14:textId="77777777"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14:paraId="4F6BDAD3" w14:textId="77777777" w:rsidTr="008C2B0D">
        <w:tc>
          <w:tcPr>
            <w:tcW w:w="7763" w:type="dxa"/>
          </w:tcPr>
          <w:p w14:paraId="02384F8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4F7131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14:paraId="13B63069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14:paraId="618BE0C2" w14:textId="77777777" w:rsidTr="008C2B0D">
        <w:tc>
          <w:tcPr>
            <w:tcW w:w="7763" w:type="dxa"/>
          </w:tcPr>
          <w:p w14:paraId="77B6B0B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14:paraId="36A60AB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AF5C4C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8C2B0D" w:rsidRPr="00866DC0" w14:paraId="16045F45" w14:textId="77777777" w:rsidTr="008C2B0D">
        <w:tc>
          <w:tcPr>
            <w:tcW w:w="7763" w:type="dxa"/>
          </w:tcPr>
          <w:p w14:paraId="4E3A6F1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14:paraId="32C45517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0132B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</w:tr>
      <w:tr w:rsidR="008C2B0D" w:rsidRPr="00866DC0" w14:paraId="702EDB5E" w14:textId="77777777" w:rsidTr="008C2B0D">
        <w:tc>
          <w:tcPr>
            <w:tcW w:w="7763" w:type="dxa"/>
          </w:tcPr>
          <w:p w14:paraId="40C78F0A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14:paraId="42C75C9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53793D2" w14:textId="77777777" w:rsidR="008C2B0D" w:rsidRP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14:paraId="12FC9B2A" w14:textId="77777777" w:rsidTr="008C2B0D">
        <w:tc>
          <w:tcPr>
            <w:tcW w:w="7763" w:type="dxa"/>
          </w:tcPr>
          <w:p w14:paraId="50A29D8F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525" w:type="dxa"/>
          </w:tcPr>
          <w:p w14:paraId="09834CE5" w14:textId="77777777" w:rsid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  <w:p w14:paraId="0D29ADC8" w14:textId="77777777" w:rsidR="006C2A94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14:paraId="7FD954FF" w14:textId="77777777" w:rsidR="008669D8" w:rsidRDefault="008669D8" w:rsidP="008669D8"/>
    <w:p w14:paraId="4F9ECA6C" w14:textId="77777777" w:rsidR="008669D8" w:rsidRDefault="008669D8" w:rsidP="002C4625">
      <w:pPr>
        <w:ind w:left="284"/>
      </w:pPr>
    </w:p>
    <w:p w14:paraId="19C880F5" w14:textId="77777777" w:rsidR="008669D8" w:rsidRDefault="008669D8" w:rsidP="008669D8"/>
    <w:p w14:paraId="3C07E3D0" w14:textId="77777777" w:rsidR="008669D8" w:rsidRPr="008669D8" w:rsidRDefault="008669D8" w:rsidP="008669D8">
      <w:pPr>
        <w:ind w:left="720"/>
      </w:pPr>
      <w:r>
        <w:t xml:space="preserve"> </w:t>
      </w:r>
    </w:p>
    <w:p w14:paraId="15BB6DDE" w14:textId="77777777" w:rsidR="008669D8" w:rsidRDefault="008669D8" w:rsidP="0067174B">
      <w:pPr>
        <w:rPr>
          <w:b/>
        </w:rPr>
      </w:pPr>
    </w:p>
    <w:p w14:paraId="5272A62E" w14:textId="77777777" w:rsidR="008669D8" w:rsidRDefault="008669D8" w:rsidP="0067174B">
      <w:pPr>
        <w:rPr>
          <w:b/>
        </w:rPr>
      </w:pPr>
    </w:p>
    <w:p w14:paraId="135E05F6" w14:textId="77777777" w:rsidR="008669D8" w:rsidRDefault="008669D8" w:rsidP="0067174B">
      <w:pPr>
        <w:rPr>
          <w:b/>
        </w:rPr>
      </w:pPr>
    </w:p>
    <w:p w14:paraId="19175A47" w14:textId="77777777" w:rsidR="008669D8" w:rsidRDefault="008669D8" w:rsidP="0067174B">
      <w:pPr>
        <w:rPr>
          <w:b/>
        </w:rPr>
      </w:pPr>
    </w:p>
    <w:p w14:paraId="2FEF1A34" w14:textId="77777777" w:rsidR="008669D8" w:rsidRDefault="008669D8" w:rsidP="0067174B">
      <w:pPr>
        <w:rPr>
          <w:b/>
        </w:rPr>
      </w:pPr>
    </w:p>
    <w:p w14:paraId="02CD1084" w14:textId="77777777" w:rsidR="008669D8" w:rsidRDefault="008669D8" w:rsidP="0067174B">
      <w:pPr>
        <w:rPr>
          <w:b/>
        </w:rPr>
      </w:pPr>
    </w:p>
    <w:p w14:paraId="0FFF4058" w14:textId="77777777" w:rsidR="008669D8" w:rsidRDefault="008669D8" w:rsidP="0067174B">
      <w:pPr>
        <w:rPr>
          <w:b/>
        </w:rPr>
      </w:pPr>
    </w:p>
    <w:p w14:paraId="4E541FC6" w14:textId="77777777" w:rsidR="008669D8" w:rsidRDefault="008669D8" w:rsidP="0067174B">
      <w:pPr>
        <w:rPr>
          <w:b/>
        </w:rPr>
      </w:pPr>
    </w:p>
    <w:p w14:paraId="0C53DB6E" w14:textId="77777777" w:rsidR="008669D8" w:rsidRDefault="008669D8" w:rsidP="0067174B">
      <w:pPr>
        <w:rPr>
          <w:b/>
        </w:rPr>
      </w:pPr>
    </w:p>
    <w:p w14:paraId="0815BF0A" w14:textId="77777777" w:rsidR="008669D8" w:rsidRDefault="008669D8" w:rsidP="0067174B">
      <w:pPr>
        <w:rPr>
          <w:b/>
        </w:rPr>
      </w:pPr>
    </w:p>
    <w:p w14:paraId="454E9F53" w14:textId="77777777" w:rsidR="008669D8" w:rsidRDefault="008669D8" w:rsidP="0067174B">
      <w:pPr>
        <w:rPr>
          <w:b/>
        </w:rPr>
      </w:pPr>
    </w:p>
    <w:p w14:paraId="744311EF" w14:textId="77777777" w:rsidR="008669D8" w:rsidRDefault="008669D8" w:rsidP="0067174B">
      <w:pPr>
        <w:rPr>
          <w:b/>
        </w:rPr>
      </w:pPr>
    </w:p>
    <w:p w14:paraId="4C13F569" w14:textId="77777777" w:rsidR="008669D8" w:rsidRDefault="008669D8" w:rsidP="0067174B">
      <w:pPr>
        <w:rPr>
          <w:b/>
        </w:rPr>
      </w:pPr>
    </w:p>
    <w:p w14:paraId="34BA9317" w14:textId="77777777" w:rsidR="008669D8" w:rsidRDefault="008669D8" w:rsidP="0067174B">
      <w:pPr>
        <w:rPr>
          <w:b/>
        </w:rPr>
      </w:pPr>
    </w:p>
    <w:p w14:paraId="74A999F1" w14:textId="77777777" w:rsidR="008669D8" w:rsidRDefault="008669D8" w:rsidP="0067174B">
      <w:pPr>
        <w:rPr>
          <w:b/>
        </w:rPr>
      </w:pPr>
    </w:p>
    <w:p w14:paraId="2983A26C" w14:textId="77777777" w:rsidR="008669D8" w:rsidRDefault="008669D8" w:rsidP="0067174B">
      <w:pPr>
        <w:rPr>
          <w:b/>
        </w:rPr>
      </w:pPr>
    </w:p>
    <w:p w14:paraId="39FAC40E" w14:textId="77777777" w:rsidR="008669D8" w:rsidRDefault="008669D8" w:rsidP="0067174B">
      <w:pPr>
        <w:rPr>
          <w:b/>
        </w:rPr>
      </w:pPr>
    </w:p>
    <w:p w14:paraId="6440171D" w14:textId="77777777" w:rsidR="008669D8" w:rsidRDefault="008669D8" w:rsidP="0067174B">
      <w:pPr>
        <w:rPr>
          <w:b/>
        </w:rPr>
      </w:pPr>
    </w:p>
    <w:p w14:paraId="09C39F10" w14:textId="77777777" w:rsidR="008669D8" w:rsidRDefault="008669D8" w:rsidP="0067174B">
      <w:pPr>
        <w:rPr>
          <w:b/>
        </w:rPr>
      </w:pPr>
    </w:p>
    <w:p w14:paraId="30B9CF07" w14:textId="77777777" w:rsidR="008669D8" w:rsidRDefault="008669D8" w:rsidP="0067174B">
      <w:pPr>
        <w:rPr>
          <w:b/>
        </w:rPr>
      </w:pPr>
    </w:p>
    <w:p w14:paraId="63480B72" w14:textId="77777777" w:rsidR="008669D8" w:rsidRDefault="008669D8" w:rsidP="0067174B">
      <w:pPr>
        <w:rPr>
          <w:b/>
        </w:rPr>
      </w:pPr>
    </w:p>
    <w:p w14:paraId="5DEBEE54" w14:textId="77777777" w:rsidR="008669D8" w:rsidRDefault="008669D8" w:rsidP="0067174B">
      <w:pPr>
        <w:rPr>
          <w:b/>
        </w:rPr>
      </w:pPr>
    </w:p>
    <w:p w14:paraId="3F22E528" w14:textId="77777777" w:rsidR="008669D8" w:rsidRDefault="008669D8" w:rsidP="0067174B">
      <w:pPr>
        <w:rPr>
          <w:b/>
        </w:rPr>
      </w:pPr>
    </w:p>
    <w:p w14:paraId="38BE04CD" w14:textId="77777777" w:rsidR="008669D8" w:rsidRDefault="008669D8" w:rsidP="0067174B">
      <w:pPr>
        <w:rPr>
          <w:b/>
        </w:rPr>
      </w:pPr>
    </w:p>
    <w:p w14:paraId="6CCAFB12" w14:textId="77777777" w:rsidR="008669D8" w:rsidRDefault="008669D8" w:rsidP="0067174B">
      <w:pPr>
        <w:rPr>
          <w:b/>
        </w:rPr>
      </w:pPr>
    </w:p>
    <w:p w14:paraId="420ED022" w14:textId="77777777" w:rsidR="008669D8" w:rsidRDefault="008669D8" w:rsidP="0067174B">
      <w:pPr>
        <w:rPr>
          <w:b/>
        </w:rPr>
      </w:pPr>
    </w:p>
    <w:p w14:paraId="4D538616" w14:textId="77777777" w:rsidR="00D13D0C" w:rsidRDefault="00D13D0C" w:rsidP="0067174B">
      <w:pPr>
        <w:rPr>
          <w:b/>
        </w:rPr>
      </w:pPr>
    </w:p>
    <w:p w14:paraId="184BDCC0" w14:textId="77777777" w:rsidR="00D13D0C" w:rsidRDefault="00D13D0C" w:rsidP="0067174B">
      <w:pPr>
        <w:rPr>
          <w:b/>
        </w:rPr>
      </w:pPr>
    </w:p>
    <w:p w14:paraId="316074AA" w14:textId="77777777" w:rsidR="00D13D0C" w:rsidRDefault="00D13D0C" w:rsidP="0067174B">
      <w:pPr>
        <w:rPr>
          <w:b/>
        </w:rPr>
      </w:pPr>
    </w:p>
    <w:p w14:paraId="5C68591A" w14:textId="77777777" w:rsidR="00D13D0C" w:rsidRDefault="00D13D0C" w:rsidP="0067174B">
      <w:pPr>
        <w:rPr>
          <w:b/>
        </w:rPr>
      </w:pPr>
    </w:p>
    <w:p w14:paraId="2A2F0EE4" w14:textId="77777777" w:rsidR="00422696" w:rsidRDefault="00422696" w:rsidP="0067174B">
      <w:pPr>
        <w:rPr>
          <w:b/>
        </w:rPr>
      </w:pPr>
    </w:p>
    <w:p w14:paraId="6A5B0F80" w14:textId="77777777" w:rsidR="003567B4" w:rsidRDefault="003567B4" w:rsidP="0067174B">
      <w:pPr>
        <w:rPr>
          <w:b/>
        </w:rPr>
      </w:pPr>
    </w:p>
    <w:p w14:paraId="426E9710" w14:textId="77777777" w:rsidR="008669D8" w:rsidRPr="008669D8" w:rsidRDefault="008669D8" w:rsidP="0067174B">
      <w:pPr>
        <w:rPr>
          <w:b/>
        </w:rPr>
      </w:pPr>
    </w:p>
    <w:p w14:paraId="27A61A6E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t>1. паспорт ПРОГРАММЫ УЧЕБНОЙ ДИСЦИПЛИНЫ</w:t>
      </w:r>
    </w:p>
    <w:p w14:paraId="2A50AABB" w14:textId="13BF78F9" w:rsidR="006D16A1" w:rsidRPr="00F421F3" w:rsidRDefault="001738CE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БД</w:t>
      </w:r>
      <w:r w:rsidR="00282DDE">
        <w:t>.0</w:t>
      </w:r>
      <w:r w:rsidR="0051484D">
        <w:t>5</w:t>
      </w:r>
      <w:r w:rsidR="00282DDE">
        <w:t xml:space="preserve"> </w:t>
      </w:r>
      <w:r w:rsidR="00E507D6">
        <w:t xml:space="preserve"> </w:t>
      </w:r>
      <w:r w:rsidR="0051484D">
        <w:t>География</w:t>
      </w:r>
    </w:p>
    <w:p w14:paraId="73B28752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14:paraId="22FE4841" w14:textId="77777777" w:rsidR="006D16A1" w:rsidRPr="00E82A7D" w:rsidRDefault="006D16A1" w:rsidP="006D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82A7D">
        <w:rPr>
          <w:b/>
        </w:rPr>
        <w:t>1.1. Область применения программы</w:t>
      </w:r>
    </w:p>
    <w:p w14:paraId="0610101C" w14:textId="77777777" w:rsidR="001738CE" w:rsidRDefault="001738CE" w:rsidP="0017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1738CE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53.02.08 Музыкальное звукооператорское мастерство </w:t>
      </w:r>
    </w:p>
    <w:p w14:paraId="39075CC3" w14:textId="3146B739" w:rsidR="00F421F3" w:rsidRPr="001738CE" w:rsidRDefault="001738CE" w:rsidP="0017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1738CE">
        <w:t>Рабочая программа учебной дисциплины может быть использована для всех форм получения образования: очной, очно-заочной (вечерней) и экстерната, для всех типов и видов образовательных учреждений, реализующих ППССЗ СПО по специальности 53.02.08 Музыкальное звукооператорское мастерство</w:t>
      </w:r>
    </w:p>
    <w:p w14:paraId="6A7E7BFB" w14:textId="77777777" w:rsidR="00282DDE" w:rsidRDefault="006F30E3" w:rsidP="0028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82A7D">
        <w:rPr>
          <w:b/>
        </w:rPr>
        <w:t>1.</w:t>
      </w:r>
      <w:r w:rsidR="00FF6AC7" w:rsidRPr="00E82A7D">
        <w:rPr>
          <w:b/>
        </w:rPr>
        <w:t xml:space="preserve">2. Место </w:t>
      </w:r>
      <w:r w:rsidR="00BF4341" w:rsidRPr="00E82A7D">
        <w:rPr>
          <w:b/>
        </w:rPr>
        <w:t xml:space="preserve">учебной </w:t>
      </w:r>
      <w:r w:rsidR="00FF6AC7" w:rsidRPr="00E82A7D">
        <w:rPr>
          <w:b/>
        </w:rPr>
        <w:t xml:space="preserve">дисциплины в структуре </w:t>
      </w:r>
      <w:r w:rsidR="000D5CDF" w:rsidRPr="00E82A7D">
        <w:rPr>
          <w:b/>
        </w:rPr>
        <w:t xml:space="preserve">основной </w:t>
      </w:r>
      <w:r w:rsidR="00FF6AC7" w:rsidRPr="00E82A7D">
        <w:rPr>
          <w:b/>
        </w:rPr>
        <w:t>профессионал</w:t>
      </w:r>
      <w:r w:rsidR="002830A1" w:rsidRPr="00E82A7D">
        <w:rPr>
          <w:b/>
        </w:rPr>
        <w:t>ьной образовательной программы:</w:t>
      </w:r>
      <w:r w:rsidR="005D1A4B" w:rsidRPr="00E82A7D">
        <w:rPr>
          <w:b/>
        </w:rPr>
        <w:t xml:space="preserve"> </w:t>
      </w:r>
    </w:p>
    <w:p w14:paraId="11672F8B" w14:textId="06091978" w:rsidR="008F57C1" w:rsidRDefault="00386512" w:rsidP="0017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305A8A">
        <w:t>У</w:t>
      </w:r>
      <w:r w:rsidR="005D1A4B" w:rsidRPr="00305A8A">
        <w:t>чебная дисциплина</w:t>
      </w:r>
      <w:r w:rsidR="000E76CC" w:rsidRPr="00305A8A">
        <w:t xml:space="preserve"> </w:t>
      </w:r>
      <w:r w:rsidR="001738CE">
        <w:t>БД.</w:t>
      </w:r>
      <w:r w:rsidR="0051484D">
        <w:t>05</w:t>
      </w:r>
      <w:r w:rsidR="001738CE">
        <w:t xml:space="preserve"> </w:t>
      </w:r>
      <w:r w:rsidR="0051484D">
        <w:t xml:space="preserve">География </w:t>
      </w:r>
      <w:r w:rsidR="000E76CC" w:rsidRPr="00305A8A">
        <w:t xml:space="preserve">относится к </w:t>
      </w:r>
      <w:r w:rsidR="00305A8A" w:rsidRPr="00305A8A">
        <w:t xml:space="preserve">базовым </w:t>
      </w:r>
      <w:r w:rsidR="001738CE">
        <w:t>дисциплинам</w:t>
      </w:r>
      <w:r w:rsidR="00305A8A" w:rsidRPr="00305A8A">
        <w:t xml:space="preserve"> </w:t>
      </w:r>
      <w:r w:rsidRPr="00305A8A">
        <w:t xml:space="preserve">профессионального </w:t>
      </w:r>
      <w:proofErr w:type="gramStart"/>
      <w:r w:rsidRPr="00305A8A">
        <w:t xml:space="preserve">цикла </w:t>
      </w:r>
      <w:r w:rsidR="00396240">
        <w:t>программ подготовки специалистов среднего звена</w:t>
      </w:r>
      <w:proofErr w:type="gramEnd"/>
      <w:r w:rsidRPr="00305A8A">
        <w:t xml:space="preserve"> и входит в состав </w:t>
      </w:r>
      <w:r w:rsidR="000547A4">
        <w:t>общеобразовательных</w:t>
      </w:r>
      <w:r w:rsidR="000547A4" w:rsidRPr="00D5391C">
        <w:t xml:space="preserve"> дисциплин.</w:t>
      </w:r>
    </w:p>
    <w:p w14:paraId="3E97956D" w14:textId="77777777" w:rsidR="000547A4" w:rsidRPr="00E82A7D" w:rsidRDefault="000547A4" w:rsidP="00054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584C5DB3" w14:textId="77777777" w:rsidR="00FF6AC7" w:rsidRDefault="006F30E3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 w:rsidRPr="00E82A7D">
        <w:rPr>
          <w:b/>
        </w:rPr>
        <w:t>1.3</w:t>
      </w:r>
      <w:r w:rsidR="00FF6AC7" w:rsidRPr="00E82A7D">
        <w:rPr>
          <w:b/>
        </w:rPr>
        <w:t xml:space="preserve">. </w:t>
      </w:r>
      <w:r w:rsidR="00B06A4C" w:rsidRPr="00E82A7D">
        <w:rPr>
          <w:b/>
        </w:rPr>
        <w:t xml:space="preserve">Цели и задачи </w:t>
      </w:r>
      <w:r w:rsidR="00AD1837" w:rsidRPr="00E82A7D">
        <w:rPr>
          <w:b/>
        </w:rPr>
        <w:t xml:space="preserve">учебной </w:t>
      </w:r>
      <w:r w:rsidR="00B06A4C" w:rsidRPr="00E82A7D">
        <w:rPr>
          <w:b/>
        </w:rPr>
        <w:t xml:space="preserve">дисциплины </w:t>
      </w:r>
      <w:r w:rsidR="002830A1" w:rsidRPr="00E82A7D">
        <w:rPr>
          <w:b/>
        </w:rPr>
        <w:t>–</w:t>
      </w:r>
      <w:r w:rsidR="00B06A4C" w:rsidRPr="00E82A7D">
        <w:rPr>
          <w:b/>
        </w:rPr>
        <w:t xml:space="preserve"> требования к результатам освоения </w:t>
      </w:r>
      <w:r w:rsidR="00AD1837" w:rsidRPr="00E82A7D">
        <w:rPr>
          <w:b/>
        </w:rPr>
        <w:t xml:space="preserve">учебной </w:t>
      </w:r>
      <w:r w:rsidR="00FF6AC7" w:rsidRPr="00E82A7D">
        <w:rPr>
          <w:b/>
        </w:rPr>
        <w:t>дисциплины:</w:t>
      </w:r>
    </w:p>
    <w:p w14:paraId="2622C040" w14:textId="77D152B6" w:rsidR="001738CE" w:rsidRDefault="001738CE" w:rsidP="001738CE">
      <w:pPr>
        <w:ind w:left="1" w:firstLine="425"/>
        <w:jc w:val="both"/>
      </w:pPr>
      <w:r w:rsidRPr="001738CE">
        <w:t xml:space="preserve">Учебная дисциплина способствует формированию следующих компетенций: </w:t>
      </w:r>
      <w:proofErr w:type="gramStart"/>
      <w:r w:rsidRPr="001738CE">
        <w:t>ОК</w:t>
      </w:r>
      <w:proofErr w:type="gramEnd"/>
      <w:r w:rsidRPr="001738CE">
        <w:t xml:space="preserve">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04B37379" w14:textId="77777777" w:rsidR="00241ACD" w:rsidRDefault="00241ACD" w:rsidP="001738CE">
      <w:pPr>
        <w:ind w:left="1" w:firstLine="425"/>
      </w:pPr>
      <w:r w:rsidRPr="00305A8A">
        <w:t>В результате освоения учебной дисциплины обучающийся должен уметь:</w:t>
      </w:r>
    </w:p>
    <w:p w14:paraId="73619B75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41ACD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241ACD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14:paraId="0295C1AE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 xml:space="preserve">оценивать и объяснять </w:t>
      </w:r>
      <w:proofErr w:type="spellStart"/>
      <w:r w:rsidRPr="00241ACD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241ACD">
        <w:rPr>
          <w:rFonts w:ascii="Times New Roman" w:hAnsi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4633F286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41ACD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241ACD">
        <w:rPr>
          <w:rFonts w:ascii="Times New Roman" w:hAnsi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14:paraId="51EBCF01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14:paraId="5E713F6A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399AAE7C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сопоставлять географические карты различной тематики;</w:t>
      </w:r>
    </w:p>
    <w:p w14:paraId="7E2490E0" w14:textId="77777777" w:rsidR="00241ACD" w:rsidRPr="001D6CD7" w:rsidRDefault="00241ACD" w:rsidP="00241ACD">
      <w:r w:rsidRPr="001D6CD7">
        <w:t>В результате освоения учебной дисциплины обучающийся должен  знать:</w:t>
      </w:r>
    </w:p>
    <w:p w14:paraId="5BD6ECAA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основные географические понятия и термины;</w:t>
      </w:r>
    </w:p>
    <w:p w14:paraId="5F42295F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традиционные и новые методы географических исследований;</w:t>
      </w:r>
    </w:p>
    <w:p w14:paraId="083A05C5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14:paraId="34FC0B64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lastRenderedPageBreak/>
        <w:t>численность и динамику изменения численности населения мира, отдельных регионов и стран, их этногеографическую специфику;</w:t>
      </w:r>
    </w:p>
    <w:p w14:paraId="444DD757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различия в уровне и качестве жизни населения, основные направления миграций;</w:t>
      </w:r>
    </w:p>
    <w:p w14:paraId="794B008A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проблемы современной урбанизации;</w:t>
      </w:r>
    </w:p>
    <w:p w14:paraId="4D60A977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14:paraId="10521379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14:paraId="37C1C93F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географические аспекты глобальных проблем человечества;</w:t>
      </w:r>
    </w:p>
    <w:p w14:paraId="205249E2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</w:r>
    </w:p>
    <w:p w14:paraId="0FE92E55" w14:textId="77777777" w:rsidR="00241ACD" w:rsidRPr="00241ACD" w:rsidRDefault="00241ACD" w:rsidP="00241ACD">
      <w:r>
        <w:t>Использовать</w:t>
      </w:r>
      <w:r w:rsidRPr="00241ACD">
        <w:t xml:space="preserve"> приобретенные знания и умения в практической деятельности и повседневной жизни для:</w:t>
      </w:r>
    </w:p>
    <w:p w14:paraId="7FA33470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14:paraId="331FAA6B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</w:t>
      </w:r>
    </w:p>
    <w:p w14:paraId="60D99CEA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14:paraId="1765B93E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</w:t>
      </w:r>
    </w:p>
    <w:p w14:paraId="34803925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14:paraId="361D0E11" w14:textId="77777777" w:rsidR="00241ACD" w:rsidRPr="00241ACD" w:rsidRDefault="00241ACD" w:rsidP="00241ACD">
      <w:pPr>
        <w:ind w:left="360"/>
      </w:pPr>
    </w:p>
    <w:p w14:paraId="13B182E9" w14:textId="77777777" w:rsidR="00811786" w:rsidRPr="00E82A7D" w:rsidRDefault="00811786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</w:p>
    <w:p w14:paraId="1BF7EB3B" w14:textId="77777777" w:rsidR="00B06A4C" w:rsidRPr="00E33866" w:rsidRDefault="006C745C" w:rsidP="00305A8A">
      <w:pPr>
        <w:rPr>
          <w:b/>
        </w:rPr>
      </w:pPr>
      <w:r w:rsidRPr="00E33866">
        <w:rPr>
          <w:b/>
        </w:rPr>
        <w:t>1.</w:t>
      </w:r>
      <w:r w:rsidR="00AF0C9B" w:rsidRPr="00E33866">
        <w:rPr>
          <w:b/>
        </w:rPr>
        <w:t>4</w:t>
      </w:r>
      <w:r w:rsidR="00FF6AC7" w:rsidRPr="00E33866">
        <w:rPr>
          <w:b/>
        </w:rPr>
        <w:t xml:space="preserve">. </w:t>
      </w:r>
      <w:r w:rsidR="00B06A4C" w:rsidRPr="00E33866">
        <w:rPr>
          <w:b/>
        </w:rPr>
        <w:t>Рекомендуемое количество часов</w:t>
      </w:r>
      <w:r w:rsidR="00F43911" w:rsidRPr="00E33866">
        <w:rPr>
          <w:b/>
        </w:rPr>
        <w:t>/зачетных единиц</w:t>
      </w:r>
      <w:r w:rsidR="00B06A4C" w:rsidRPr="00E33866">
        <w:rPr>
          <w:b/>
        </w:rPr>
        <w:t xml:space="preserve"> на освоение </w:t>
      </w:r>
      <w:r w:rsidR="00C976B2" w:rsidRPr="00E33866">
        <w:rPr>
          <w:b/>
        </w:rPr>
        <w:t xml:space="preserve">примерной </w:t>
      </w:r>
      <w:r w:rsidR="00B06A4C" w:rsidRPr="00E33866">
        <w:rPr>
          <w:b/>
        </w:rPr>
        <w:t xml:space="preserve">программы </w:t>
      </w:r>
      <w:r w:rsidR="00C976B2" w:rsidRPr="00E33866">
        <w:rPr>
          <w:b/>
        </w:rPr>
        <w:t xml:space="preserve">учебной </w:t>
      </w:r>
      <w:r w:rsidR="00B06A4C" w:rsidRPr="00E33866">
        <w:rPr>
          <w:b/>
        </w:rPr>
        <w:t>дисциплины</w:t>
      </w:r>
      <w:r w:rsidR="00E27C2A" w:rsidRPr="00E33866">
        <w:rPr>
          <w:b/>
        </w:rPr>
        <w:t>:</w:t>
      </w:r>
    </w:p>
    <w:p w14:paraId="1107EDF5" w14:textId="77777777" w:rsidR="008C2B0D" w:rsidRPr="00E33866" w:rsidRDefault="008C2B0D" w:rsidP="00305A8A">
      <w:pPr>
        <w:rPr>
          <w:b/>
        </w:rPr>
      </w:pPr>
    </w:p>
    <w:p w14:paraId="78409A54" w14:textId="18AA5852" w:rsidR="00B06A4C" w:rsidRPr="00305A8A" w:rsidRDefault="00B06A4C" w:rsidP="00305A8A">
      <w:r w:rsidRPr="00305A8A">
        <w:t xml:space="preserve">максимальной учебной нагрузки </w:t>
      </w:r>
      <w:r w:rsidR="00F43911" w:rsidRPr="00305A8A">
        <w:t>студента</w:t>
      </w:r>
      <w:r w:rsidR="00590C0F">
        <w:t xml:space="preserve"> </w:t>
      </w:r>
      <w:r w:rsidR="001738CE">
        <w:rPr>
          <w:b/>
        </w:rPr>
        <w:t>50</w:t>
      </w:r>
      <w:r w:rsidR="008A35A5">
        <w:rPr>
          <w:b/>
        </w:rPr>
        <w:t xml:space="preserve"> </w:t>
      </w:r>
      <w:r w:rsidR="00F5072E" w:rsidRPr="00305A8A">
        <w:t>час</w:t>
      </w:r>
      <w:r w:rsidR="00530AA4" w:rsidRPr="00305A8A">
        <w:t>ов</w:t>
      </w:r>
      <w:r w:rsidRPr="00305A8A">
        <w:t>, в том числе:</w:t>
      </w:r>
    </w:p>
    <w:p w14:paraId="616D8FE9" w14:textId="63895C42" w:rsidR="00636F14" w:rsidRPr="00305A8A" w:rsidRDefault="00B06A4C" w:rsidP="00305A8A">
      <w:r w:rsidRPr="00305A8A">
        <w:t>обязательной</w:t>
      </w:r>
      <w:r w:rsidR="00917851" w:rsidRPr="00305A8A">
        <w:t xml:space="preserve"> аудиторной </w:t>
      </w:r>
      <w:r w:rsidR="00530AA4" w:rsidRPr="00305A8A">
        <w:t xml:space="preserve">учебной нагрузки </w:t>
      </w:r>
      <w:proofErr w:type="gramStart"/>
      <w:r w:rsidR="00530AA4" w:rsidRPr="00305A8A">
        <w:t>обучающегося</w:t>
      </w:r>
      <w:proofErr w:type="gramEnd"/>
      <w:r w:rsidR="00530AA4" w:rsidRPr="00305A8A">
        <w:t xml:space="preserve"> </w:t>
      </w:r>
      <w:r w:rsidR="000A71F0">
        <w:rPr>
          <w:b/>
        </w:rPr>
        <w:t>34</w:t>
      </w:r>
      <w:r w:rsidR="003A66F1" w:rsidRPr="00305A8A">
        <w:t xml:space="preserve"> </w:t>
      </w:r>
      <w:r w:rsidR="00530AA4" w:rsidRPr="00305A8A">
        <w:t>часов</w:t>
      </w:r>
      <w:r w:rsidR="00361C74" w:rsidRPr="00305A8A">
        <w:t>;</w:t>
      </w:r>
      <w:r w:rsidR="00E27C2A" w:rsidRPr="00305A8A">
        <w:t xml:space="preserve"> </w:t>
      </w:r>
    </w:p>
    <w:p w14:paraId="4336C02D" w14:textId="60C0828F" w:rsidR="00B06A4C" w:rsidRPr="00305A8A" w:rsidRDefault="00B06A4C" w:rsidP="00305A8A">
      <w:r w:rsidRPr="00305A8A">
        <w:t>самостоятел</w:t>
      </w:r>
      <w:r w:rsidR="002B543D" w:rsidRPr="00305A8A">
        <w:t xml:space="preserve">ьной работы </w:t>
      </w:r>
      <w:proofErr w:type="gramStart"/>
      <w:r w:rsidR="002B543D" w:rsidRPr="00305A8A">
        <w:t>обуча</w:t>
      </w:r>
      <w:r w:rsidR="00E60CEB" w:rsidRPr="00305A8A">
        <w:t>ющегося</w:t>
      </w:r>
      <w:proofErr w:type="gramEnd"/>
      <w:r w:rsidR="00E60CEB" w:rsidRPr="00305A8A">
        <w:t xml:space="preserve"> </w:t>
      </w:r>
      <w:r w:rsidR="00590C0F">
        <w:t xml:space="preserve"> </w:t>
      </w:r>
      <w:r w:rsidR="000A71F0">
        <w:rPr>
          <w:b/>
        </w:rPr>
        <w:t>16</w:t>
      </w:r>
      <w:r w:rsidR="00E60CEB" w:rsidRPr="00305A8A">
        <w:t xml:space="preserve"> </w:t>
      </w:r>
      <w:r w:rsidR="002B543D" w:rsidRPr="00305A8A">
        <w:t xml:space="preserve"> </w:t>
      </w:r>
      <w:r w:rsidRPr="00305A8A">
        <w:t>часов</w:t>
      </w:r>
      <w:r w:rsidR="00361C74" w:rsidRPr="00305A8A">
        <w:t>.</w:t>
      </w:r>
    </w:p>
    <w:p w14:paraId="267752B8" w14:textId="77777777" w:rsidR="00D560BF" w:rsidRPr="00305A8A" w:rsidRDefault="00D560BF" w:rsidP="00305A8A"/>
    <w:p w14:paraId="4AAD248D" w14:textId="77777777" w:rsidR="00E27C2A" w:rsidRPr="00305A8A" w:rsidRDefault="00E27C2A" w:rsidP="00305A8A"/>
    <w:p w14:paraId="6F60088A" w14:textId="77777777" w:rsidR="0055492C" w:rsidRPr="00305A8A" w:rsidRDefault="0055492C" w:rsidP="00305A8A"/>
    <w:p w14:paraId="523495BC" w14:textId="77777777" w:rsidR="003567B4" w:rsidRPr="00305A8A" w:rsidRDefault="003567B4" w:rsidP="00305A8A"/>
    <w:p w14:paraId="46613406" w14:textId="77777777" w:rsidR="00636F14" w:rsidRPr="00305A8A" w:rsidRDefault="00636F14" w:rsidP="00305A8A"/>
    <w:p w14:paraId="1A15A525" w14:textId="77777777" w:rsidR="00B06A4C" w:rsidRDefault="00327857" w:rsidP="003814BB">
      <w:pPr>
        <w:jc w:val="center"/>
        <w:rPr>
          <w:b/>
        </w:rPr>
      </w:pPr>
      <w:r w:rsidRPr="00305A8A">
        <w:br w:type="page"/>
      </w:r>
      <w:r w:rsidR="00413F18" w:rsidRPr="00E82A7D">
        <w:rPr>
          <w:b/>
        </w:rPr>
        <w:lastRenderedPageBreak/>
        <w:t>2</w:t>
      </w:r>
      <w:r w:rsidR="005040D8" w:rsidRPr="00E82A7D">
        <w:rPr>
          <w:b/>
        </w:rPr>
        <w:t>. СТРУКТУРА И СОДЕРЖАНИЕ УЧЕБНОЙ ДИСЦИПЛИНЫ</w:t>
      </w:r>
    </w:p>
    <w:p w14:paraId="4B6D438C" w14:textId="77777777"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E550ABD" w14:textId="77777777" w:rsidR="0046107D" w:rsidRPr="00E82A7D" w:rsidRDefault="004610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F89D850" w14:textId="77777777" w:rsidR="00E64EA1" w:rsidRPr="00E82A7D" w:rsidRDefault="00413F18" w:rsidP="0046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82A7D">
        <w:rPr>
          <w:b/>
        </w:rPr>
        <w:t>2.</w:t>
      </w:r>
      <w:r w:rsidR="002F118B" w:rsidRPr="00E82A7D">
        <w:rPr>
          <w:b/>
        </w:rPr>
        <w:t xml:space="preserve">1. </w:t>
      </w:r>
      <w:r w:rsidR="00FF6AC7" w:rsidRPr="00E82A7D">
        <w:rPr>
          <w:b/>
        </w:rPr>
        <w:t>Объем учебной дисциплины и виды учебной работы</w:t>
      </w:r>
    </w:p>
    <w:p w14:paraId="663C653A" w14:textId="77777777" w:rsidR="00FF6AC7" w:rsidRPr="00E82A7D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FF6AC7" w:rsidRPr="00E82A7D" w14:paraId="0E36AE74" w14:textId="77777777" w:rsidTr="00590C0F">
        <w:trPr>
          <w:trHeight w:val="460"/>
        </w:trPr>
        <w:tc>
          <w:tcPr>
            <w:tcW w:w="6062" w:type="dxa"/>
          </w:tcPr>
          <w:p w14:paraId="36045F20" w14:textId="77777777" w:rsidR="000F583A" w:rsidRDefault="000F583A" w:rsidP="005273D7">
            <w:pPr>
              <w:jc w:val="center"/>
              <w:rPr>
                <w:b/>
              </w:rPr>
            </w:pPr>
          </w:p>
          <w:p w14:paraId="60C22E88" w14:textId="77777777" w:rsidR="00FF6AC7" w:rsidRPr="00E82A7D" w:rsidRDefault="00FF6AC7" w:rsidP="005273D7">
            <w:pPr>
              <w:jc w:val="center"/>
            </w:pPr>
            <w:r w:rsidRPr="00E82A7D">
              <w:rPr>
                <w:b/>
              </w:rPr>
              <w:t>Вид учебной работы</w:t>
            </w:r>
          </w:p>
        </w:tc>
        <w:tc>
          <w:tcPr>
            <w:tcW w:w="3544" w:type="dxa"/>
          </w:tcPr>
          <w:p w14:paraId="1480046E" w14:textId="77777777" w:rsidR="00FF6AC7" w:rsidRPr="0046107D" w:rsidRDefault="00361C74" w:rsidP="005273D7">
            <w:pPr>
              <w:jc w:val="center"/>
              <w:rPr>
                <w:iCs/>
              </w:rPr>
            </w:pPr>
            <w:r w:rsidRPr="0046107D">
              <w:rPr>
                <w:b/>
                <w:iCs/>
              </w:rPr>
              <w:t>Объем часов</w:t>
            </w:r>
            <w:r w:rsidR="00F43911" w:rsidRPr="0046107D">
              <w:rPr>
                <w:b/>
                <w:iCs/>
              </w:rPr>
              <w:t>/зачетных единиц</w:t>
            </w:r>
          </w:p>
        </w:tc>
      </w:tr>
      <w:tr w:rsidR="003509A1" w:rsidRPr="00E82A7D" w14:paraId="270FFA99" w14:textId="77777777" w:rsidTr="00590C0F">
        <w:trPr>
          <w:trHeight w:val="285"/>
        </w:trPr>
        <w:tc>
          <w:tcPr>
            <w:tcW w:w="6062" w:type="dxa"/>
          </w:tcPr>
          <w:p w14:paraId="62CF5E59" w14:textId="77777777" w:rsidR="003509A1" w:rsidRPr="00E82A7D" w:rsidRDefault="003509A1" w:rsidP="003509A1">
            <w:pPr>
              <w:rPr>
                <w:b/>
              </w:rPr>
            </w:pPr>
            <w:r w:rsidRPr="00E82A7D">
              <w:rPr>
                <w:b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14:paraId="48635DBD" w14:textId="48E4690D" w:rsidR="003509A1" w:rsidRPr="00F421F3" w:rsidRDefault="000A71F0" w:rsidP="000A02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</w:tr>
      <w:tr w:rsidR="00FF6AC7" w:rsidRPr="00E82A7D" w14:paraId="4A0E54E3" w14:textId="77777777" w:rsidTr="00590C0F">
        <w:tc>
          <w:tcPr>
            <w:tcW w:w="6062" w:type="dxa"/>
          </w:tcPr>
          <w:p w14:paraId="2B0D7861" w14:textId="77777777" w:rsidR="00FF6AC7" w:rsidRPr="00E82A7D" w:rsidRDefault="00A55148" w:rsidP="005273D7">
            <w:pPr>
              <w:jc w:val="both"/>
            </w:pPr>
            <w:r w:rsidRPr="00E82A7D">
              <w:rPr>
                <w:b/>
              </w:rPr>
              <w:t xml:space="preserve">Обязательная </w:t>
            </w:r>
            <w:r w:rsidR="00821F87" w:rsidRPr="00E82A7D">
              <w:rPr>
                <w:b/>
              </w:rPr>
              <w:t xml:space="preserve">аудиторная </w:t>
            </w:r>
            <w:r w:rsidRPr="00E82A7D">
              <w:rPr>
                <w:b/>
              </w:rPr>
              <w:t>учебная нагрузка</w:t>
            </w:r>
            <w:r w:rsidR="00FF6AC7" w:rsidRPr="00E82A7D">
              <w:rPr>
                <w:b/>
              </w:rPr>
              <w:t xml:space="preserve"> (всего) </w:t>
            </w:r>
          </w:p>
        </w:tc>
        <w:tc>
          <w:tcPr>
            <w:tcW w:w="3544" w:type="dxa"/>
          </w:tcPr>
          <w:p w14:paraId="3ECFEEF0" w14:textId="7FA27A2F" w:rsidR="00FF6AC7" w:rsidRPr="00F421F3" w:rsidRDefault="000A71F0" w:rsidP="00F85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963770" w:rsidRPr="00E82A7D" w14:paraId="30DD0C40" w14:textId="77777777" w:rsidTr="00590C0F">
        <w:tc>
          <w:tcPr>
            <w:tcW w:w="6062" w:type="dxa"/>
          </w:tcPr>
          <w:p w14:paraId="22DB714B" w14:textId="77777777" w:rsidR="00963770" w:rsidRPr="00E82A7D" w:rsidRDefault="00963770" w:rsidP="005273D7">
            <w:pPr>
              <w:jc w:val="both"/>
              <w:rPr>
                <w:b/>
              </w:rPr>
            </w:pPr>
            <w:r w:rsidRPr="00E82A7D">
              <w:rPr>
                <w:b/>
              </w:rPr>
              <w:t xml:space="preserve">Самостоятельная работа </w:t>
            </w:r>
            <w:r w:rsidR="00F43911" w:rsidRPr="00E82A7D">
              <w:rPr>
                <w:b/>
              </w:rPr>
              <w:t>студента</w:t>
            </w:r>
            <w:r w:rsidRPr="00E82A7D">
              <w:rPr>
                <w:b/>
              </w:rPr>
              <w:t xml:space="preserve"> (всего)</w:t>
            </w:r>
          </w:p>
        </w:tc>
        <w:tc>
          <w:tcPr>
            <w:tcW w:w="3544" w:type="dxa"/>
          </w:tcPr>
          <w:p w14:paraId="57960224" w14:textId="259F8742" w:rsidR="00963770" w:rsidRPr="00F421F3" w:rsidRDefault="000A71F0" w:rsidP="007C61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0F583A" w:rsidRPr="00E82A7D" w14:paraId="6057CDCE" w14:textId="77777777" w:rsidTr="00590C0F">
        <w:tc>
          <w:tcPr>
            <w:tcW w:w="6062" w:type="dxa"/>
          </w:tcPr>
          <w:p w14:paraId="3A3A6AB7" w14:textId="77777777" w:rsidR="000F583A" w:rsidRPr="000F583A" w:rsidRDefault="000F583A" w:rsidP="00E33866">
            <w:pPr>
              <w:jc w:val="right"/>
              <w:rPr>
                <w:i/>
                <w:iCs/>
              </w:rPr>
            </w:pPr>
            <w:r w:rsidRPr="00E82A7D">
              <w:rPr>
                <w:i/>
                <w:iCs/>
              </w:rPr>
              <w:t>Итоговая аттестация в форме</w:t>
            </w:r>
            <w:r w:rsidR="00094248">
              <w:rPr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14:paraId="6E1CC253" w14:textId="1A7CF734" w:rsidR="000F583A" w:rsidRPr="00F421F3" w:rsidRDefault="00841ACB" w:rsidP="005273D7">
            <w:pPr>
              <w:jc w:val="center"/>
              <w:rPr>
                <w:iCs/>
              </w:rPr>
            </w:pPr>
            <w:r>
              <w:rPr>
                <w:iCs/>
              </w:rPr>
              <w:t>ДФК</w:t>
            </w:r>
          </w:p>
        </w:tc>
      </w:tr>
    </w:tbl>
    <w:p w14:paraId="237F4828" w14:textId="77777777" w:rsidR="002D0793" w:rsidRPr="00E82A7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E82A7D" w:rsidSect="00842C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14:paraId="64FFE4B8" w14:textId="77777777"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7F65DE8" w14:textId="42D94A80" w:rsidR="00B3310E" w:rsidRPr="00A71F62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8A0288">
        <w:rPr>
          <w:b/>
          <w:caps/>
          <w:sz w:val="28"/>
          <w:szCs w:val="28"/>
        </w:rPr>
        <w:t>БД</w:t>
      </w:r>
      <w:r w:rsidR="000547A4">
        <w:rPr>
          <w:b/>
          <w:caps/>
          <w:sz w:val="28"/>
          <w:szCs w:val="28"/>
        </w:rPr>
        <w:t>.</w:t>
      </w:r>
      <w:r w:rsidR="00B17F90">
        <w:rPr>
          <w:b/>
          <w:caps/>
          <w:sz w:val="28"/>
          <w:szCs w:val="28"/>
        </w:rPr>
        <w:t>05</w:t>
      </w:r>
      <w:r>
        <w:rPr>
          <w:b/>
          <w:caps/>
          <w:sz w:val="28"/>
          <w:szCs w:val="28"/>
        </w:rPr>
        <w:t xml:space="preserve"> </w:t>
      </w:r>
      <w:r w:rsidR="00B17F90">
        <w:rPr>
          <w:b/>
          <w:sz w:val="28"/>
          <w:szCs w:val="28"/>
        </w:rPr>
        <w:t>География</w:t>
      </w:r>
    </w:p>
    <w:p w14:paraId="517D58CF" w14:textId="77777777"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B3310E" w:rsidRPr="006610F7" w14:paraId="57F54593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50C4DAA2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14:paraId="2B046619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14:paraId="62CDA07A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14:paraId="05924888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310E" w:rsidRPr="00D22307" w14:paraId="64540544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777AECC5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14:paraId="41DA2FA3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A62539C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92E67E1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14:paraId="7B87CB2A" w14:textId="77777777" w:rsidTr="00444AB5">
        <w:trPr>
          <w:trHeight w:val="173"/>
        </w:trPr>
        <w:tc>
          <w:tcPr>
            <w:tcW w:w="3227" w:type="dxa"/>
            <w:vMerge w:val="restart"/>
            <w:vAlign w:val="center"/>
          </w:tcPr>
          <w:p w14:paraId="065AFC71" w14:textId="77777777"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14:paraId="6B931C64" w14:textId="77777777"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5B52204" w14:textId="570427F0" w:rsidR="00184B93" w:rsidRPr="00D2230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0E6A65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F3BFD1A" w14:textId="77777777" w:rsidTr="00444AB5">
        <w:trPr>
          <w:trHeight w:val="172"/>
        </w:trPr>
        <w:tc>
          <w:tcPr>
            <w:tcW w:w="3227" w:type="dxa"/>
            <w:vMerge/>
            <w:vAlign w:val="center"/>
          </w:tcPr>
          <w:p w14:paraId="238A049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FECB5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887DEC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418" w:type="dxa"/>
            <w:vAlign w:val="center"/>
          </w:tcPr>
          <w:p w14:paraId="745399FA" w14:textId="557D0624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70FF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65BB5A70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2B6992C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0CF50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78DDC92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418" w:type="dxa"/>
            <w:vAlign w:val="center"/>
          </w:tcPr>
          <w:p w14:paraId="2853A2D5" w14:textId="386178C2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9A9E6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1D7DD305" w14:textId="77777777" w:rsidTr="001738CE">
        <w:trPr>
          <w:trHeight w:val="256"/>
        </w:trPr>
        <w:tc>
          <w:tcPr>
            <w:tcW w:w="3227" w:type="dxa"/>
            <w:vMerge/>
            <w:vAlign w:val="center"/>
          </w:tcPr>
          <w:p w14:paraId="5F895B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3376A577" w14:textId="77777777" w:rsidR="00184B93" w:rsidRPr="006610F7" w:rsidRDefault="00184B93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9B6925B" w14:textId="40EFE4D8" w:rsidR="00184B93" w:rsidRPr="008A0288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C199BE1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AD41A7B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7F1516D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A46D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761D89C9" w14:textId="7FB0B317" w:rsidR="00184B93" w:rsidRPr="0038017B" w:rsidRDefault="00841ACB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: «</w:t>
            </w:r>
            <w:r w:rsidR="00184B93">
              <w:rPr>
                <w:bCs/>
                <w:sz w:val="20"/>
                <w:szCs w:val="20"/>
              </w:rPr>
              <w:t>Придумать свой вариант классификации стран современного ми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663BEDBC" w14:textId="0DC738C6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1C401B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C0416D4" w14:textId="77777777" w:rsidTr="00444AB5">
        <w:trPr>
          <w:trHeight w:val="183"/>
        </w:trPr>
        <w:tc>
          <w:tcPr>
            <w:tcW w:w="3227" w:type="dxa"/>
            <w:vMerge w:val="restart"/>
            <w:vAlign w:val="center"/>
          </w:tcPr>
          <w:p w14:paraId="6608D63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14:paraId="7C100893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E25D981" w14:textId="7186EB1C" w:rsidR="00184B93" w:rsidRPr="00D2230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D15E52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4E76E8B" w14:textId="77777777" w:rsidTr="00444AB5">
        <w:trPr>
          <w:trHeight w:val="122"/>
        </w:trPr>
        <w:tc>
          <w:tcPr>
            <w:tcW w:w="3227" w:type="dxa"/>
            <w:vMerge/>
            <w:vAlign w:val="center"/>
          </w:tcPr>
          <w:p w14:paraId="33EC95D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C1B6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AF3821A" w14:textId="77777777" w:rsidR="00184B93" w:rsidRPr="0038017B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сть и динамика населения мира</w:t>
            </w:r>
            <w:proofErr w:type="gramStart"/>
            <w:r w:rsidRPr="0038017B">
              <w:rPr>
                <w:bCs/>
                <w:sz w:val="20"/>
                <w:szCs w:val="20"/>
              </w:rPr>
              <w:t>.</w:t>
            </w:r>
            <w:proofErr w:type="gramEnd"/>
            <w:r w:rsidRPr="0038017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8017B">
              <w:rPr>
                <w:bCs/>
                <w:sz w:val="20"/>
                <w:szCs w:val="20"/>
              </w:rPr>
              <w:t>т</w:t>
            </w:r>
            <w:proofErr w:type="gramEnd"/>
            <w:r w:rsidRPr="0038017B">
              <w:rPr>
                <w:bCs/>
                <w:sz w:val="20"/>
                <w:szCs w:val="20"/>
              </w:rPr>
              <w:t>рудовые ресурсы.</w:t>
            </w:r>
          </w:p>
        </w:tc>
        <w:tc>
          <w:tcPr>
            <w:tcW w:w="1418" w:type="dxa"/>
            <w:vAlign w:val="center"/>
          </w:tcPr>
          <w:p w14:paraId="0AD2F0D2" w14:textId="5FF6743A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6D65C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7F6EB440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4D88BB1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F219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8D128" w14:textId="77777777" w:rsidR="00184B93" w:rsidRPr="0038017B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 w:rsidR="008C232C"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="008C232C"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418" w:type="dxa"/>
            <w:vAlign w:val="center"/>
          </w:tcPr>
          <w:p w14:paraId="7FBCDEEB" w14:textId="0CD5B402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0D316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256974FF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506037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FF51F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92BA0FE" w14:textId="77777777" w:rsidR="00184B93" w:rsidRPr="0038017B" w:rsidRDefault="008C232C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 xml:space="preserve">Религиозный состав населения. </w:t>
            </w:r>
            <w:proofErr w:type="spellStart"/>
            <w:r w:rsidRPr="0038017B">
              <w:rPr>
                <w:bCs/>
                <w:sz w:val="20"/>
                <w:szCs w:val="20"/>
              </w:rPr>
              <w:t>Этнорелигиозные</w:t>
            </w:r>
            <w:proofErr w:type="spellEnd"/>
            <w:r w:rsidRPr="0038017B">
              <w:rPr>
                <w:bCs/>
                <w:sz w:val="20"/>
                <w:szCs w:val="20"/>
              </w:rPr>
              <w:t xml:space="preserve"> конфликты.</w:t>
            </w:r>
          </w:p>
        </w:tc>
        <w:tc>
          <w:tcPr>
            <w:tcW w:w="1418" w:type="dxa"/>
            <w:vAlign w:val="center"/>
          </w:tcPr>
          <w:p w14:paraId="19CC1E59" w14:textId="7D676985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B4E95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5404A313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9BA16C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09B13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5E005F6" w14:textId="77777777" w:rsidR="00184B93" w:rsidRPr="0038017B" w:rsidRDefault="008C232C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418" w:type="dxa"/>
            <w:vAlign w:val="center"/>
          </w:tcPr>
          <w:p w14:paraId="6E5181AF" w14:textId="03480762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E9162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6D3B3359" w14:textId="77777777" w:rsidTr="00444AB5">
        <w:trPr>
          <w:trHeight w:val="213"/>
        </w:trPr>
        <w:tc>
          <w:tcPr>
            <w:tcW w:w="3227" w:type="dxa"/>
            <w:vMerge/>
            <w:vAlign w:val="center"/>
          </w:tcPr>
          <w:p w14:paraId="50F0EAD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56F0DC1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506F8D6A" w14:textId="638FAF5D" w:rsidR="00184B93" w:rsidRPr="001C0CF6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290EF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AC5923B" w14:textId="77777777" w:rsidTr="00444AB5">
        <w:trPr>
          <w:trHeight w:val="260"/>
        </w:trPr>
        <w:tc>
          <w:tcPr>
            <w:tcW w:w="3227" w:type="dxa"/>
            <w:vMerge/>
            <w:vAlign w:val="center"/>
          </w:tcPr>
          <w:p w14:paraId="132DCD8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17E31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8C2FDB6" w14:textId="19762D41" w:rsidR="00184B93" w:rsidRDefault="00184B93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учебной литературой </w:t>
            </w:r>
            <w:r w:rsidR="00841ACB">
              <w:rPr>
                <w:bCs/>
                <w:sz w:val="20"/>
                <w:szCs w:val="20"/>
              </w:rPr>
              <w:t>и написание конспекта по теме: «</w:t>
            </w:r>
            <w:r>
              <w:rPr>
                <w:bCs/>
                <w:sz w:val="20"/>
                <w:szCs w:val="20"/>
              </w:rPr>
              <w:t>Три центра концентрации населения</w:t>
            </w:r>
            <w:r w:rsidR="00841A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3B8BF5C6" w14:textId="56AD384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6091C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094A0215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78879C79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14:paraId="058AD342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39D743D9" w14:textId="660BD50B" w:rsidR="00184B93" w:rsidRPr="00D22307" w:rsidRDefault="00590521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252B08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0ADBDD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73EA27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B89F8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18C7BC" w14:textId="77777777" w:rsidR="00184B93" w:rsidRPr="00444AB5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 w:rsidR="008C232C">
              <w:rPr>
                <w:bCs/>
                <w:sz w:val="20"/>
                <w:szCs w:val="20"/>
              </w:rPr>
              <w:t xml:space="preserve"> </w:t>
            </w:r>
            <w:r w:rsidR="008C232C"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418" w:type="dxa"/>
            <w:vAlign w:val="center"/>
          </w:tcPr>
          <w:p w14:paraId="34B34C91" w14:textId="5EBD4765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8D254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034E91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BB0CEB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B4FC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F5FD51E" w14:textId="77777777" w:rsidR="00184B93" w:rsidRPr="00444AB5" w:rsidRDefault="008C232C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AB5">
              <w:rPr>
                <w:bCs/>
                <w:sz w:val="20"/>
                <w:szCs w:val="20"/>
              </w:rPr>
              <w:t>не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444AB5">
              <w:rPr>
                <w:bCs/>
                <w:sz w:val="20"/>
                <w:szCs w:val="20"/>
              </w:rPr>
              <w:t>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ресурсы</w:t>
            </w:r>
          </w:p>
        </w:tc>
        <w:tc>
          <w:tcPr>
            <w:tcW w:w="1418" w:type="dxa"/>
            <w:vAlign w:val="center"/>
          </w:tcPr>
          <w:p w14:paraId="3A7F9B3E" w14:textId="1E68C9A1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736DF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C232C" w:rsidRPr="00D22307" w14:paraId="2EEFF2C4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3B01C3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F95D3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2E36D22" w14:textId="77777777" w:rsidR="008C232C" w:rsidRPr="00444AB5" w:rsidRDefault="008C232C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418" w:type="dxa"/>
            <w:vAlign w:val="center"/>
          </w:tcPr>
          <w:p w14:paraId="19DE9502" w14:textId="350BFA75" w:rsidR="008C232C" w:rsidRPr="00B547DA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0737AF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592397A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64119E7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8B7E72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647EB8D9" w14:textId="77777777" w:rsidR="008C232C" w:rsidRPr="00444AB5" w:rsidRDefault="008C232C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418" w:type="dxa"/>
            <w:vAlign w:val="center"/>
          </w:tcPr>
          <w:p w14:paraId="6C864A13" w14:textId="27943398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D4B4A8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2BDD870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7EB16C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95374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BB34D19" w14:textId="77777777" w:rsidR="008C232C" w:rsidRPr="00444AB5" w:rsidRDefault="008C232C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418" w:type="dxa"/>
            <w:vAlign w:val="center"/>
          </w:tcPr>
          <w:p w14:paraId="58A1AE9E" w14:textId="7B8C26EE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4CB06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FD62F9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9246A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2AD3B1A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AC12466" w14:textId="3F688FE9" w:rsidR="00184B93" w:rsidRPr="00D2230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E9E0944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B9DCEF3" w14:textId="77777777" w:rsidTr="00184B93">
        <w:trPr>
          <w:trHeight w:val="79"/>
        </w:trPr>
        <w:tc>
          <w:tcPr>
            <w:tcW w:w="3227" w:type="dxa"/>
            <w:vMerge/>
            <w:vAlign w:val="center"/>
          </w:tcPr>
          <w:p w14:paraId="56EDD042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B6A96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5A14EAEF" w14:textId="77777777" w:rsidR="00184B93" w:rsidRPr="00444AB5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</w:t>
            </w:r>
            <w:r w:rsidR="00B17F90">
              <w:rPr>
                <w:bCs/>
                <w:sz w:val="20"/>
                <w:szCs w:val="20"/>
              </w:rPr>
              <w:t xml:space="preserve"> «Традиционные и альтернативные источники энергии»</w:t>
            </w:r>
          </w:p>
        </w:tc>
        <w:tc>
          <w:tcPr>
            <w:tcW w:w="1418" w:type="dxa"/>
            <w:vAlign w:val="center"/>
          </w:tcPr>
          <w:p w14:paraId="6F85C922" w14:textId="4ABE7B10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82164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A6DF964" w14:textId="77777777" w:rsidTr="00444AB5">
        <w:trPr>
          <w:trHeight w:val="235"/>
        </w:trPr>
        <w:tc>
          <w:tcPr>
            <w:tcW w:w="3227" w:type="dxa"/>
            <w:vMerge/>
            <w:vAlign w:val="center"/>
          </w:tcPr>
          <w:p w14:paraId="201937CA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7E0F70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3922E101" w14:textId="77777777" w:rsidR="00184B93" w:rsidRPr="00444AB5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ответить на вопросы</w:t>
            </w:r>
          </w:p>
        </w:tc>
        <w:tc>
          <w:tcPr>
            <w:tcW w:w="1418" w:type="dxa"/>
            <w:vAlign w:val="center"/>
          </w:tcPr>
          <w:p w14:paraId="0A1EA861" w14:textId="0883DF5F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2E4084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FB5659E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80571AF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14:paraId="23E6FFD2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FF0EC6F" w14:textId="5E18D74C" w:rsidR="00184B93" w:rsidRPr="00D22307" w:rsidRDefault="0037676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8AB53A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46F325F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8357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7F29F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236FD1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418" w:type="dxa"/>
            <w:vAlign w:val="center"/>
          </w:tcPr>
          <w:p w14:paraId="4F85654A" w14:textId="7A08737F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8BA2D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0A03FAB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903507C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39F42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A716458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418" w:type="dxa"/>
            <w:vAlign w:val="center"/>
          </w:tcPr>
          <w:p w14:paraId="7B2354BD" w14:textId="3143B6C4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76CF8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3A4747A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55B5BFFA" w14:textId="77777777" w:rsidR="00184B93" w:rsidRPr="006610F7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14:paraId="3892CBF0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72A68229" w14:textId="3592A49A" w:rsidR="00184B93" w:rsidRPr="001F2D6D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8DC662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619334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B956E2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05BE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EC2CFE4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8" w:type="dxa"/>
            <w:vAlign w:val="center"/>
          </w:tcPr>
          <w:p w14:paraId="32AE13ED" w14:textId="757F3CAE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3F4A7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6EEE16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D17939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4434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43667F2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418" w:type="dxa"/>
            <w:vAlign w:val="center"/>
          </w:tcPr>
          <w:p w14:paraId="063E5E46" w14:textId="2D47C424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B34F1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19BA7DC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4A0C6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CA991E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2B60FB9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418" w:type="dxa"/>
            <w:vAlign w:val="center"/>
          </w:tcPr>
          <w:p w14:paraId="42A10568" w14:textId="353C6655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59450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D5065E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2791444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B32A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AA3AC4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418" w:type="dxa"/>
            <w:vAlign w:val="center"/>
          </w:tcPr>
          <w:p w14:paraId="3414F7AF" w14:textId="692E88C4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6ED0E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D03AB3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062867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E6A8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FD8FC2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14:paraId="724E58D4" w14:textId="3941C8C1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2B62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D9D8C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0CD73F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A487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159F8D03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418" w:type="dxa"/>
            <w:vAlign w:val="center"/>
          </w:tcPr>
          <w:p w14:paraId="24F167E2" w14:textId="2BBF7020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2B20F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31CE916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2727F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340D1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7CE7CCB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418" w:type="dxa"/>
            <w:vAlign w:val="center"/>
          </w:tcPr>
          <w:p w14:paraId="63A5E870" w14:textId="6A3D578F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D30E0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52341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CAD6C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6C8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14:paraId="7910DCD0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418" w:type="dxa"/>
            <w:vAlign w:val="center"/>
          </w:tcPr>
          <w:p w14:paraId="16F419A4" w14:textId="4E550448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8868A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9D65F6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482A78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736099EF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8" w:type="dxa"/>
            <w:vAlign w:val="center"/>
          </w:tcPr>
          <w:p w14:paraId="5BFE6E1E" w14:textId="376DE28D" w:rsidR="00184B93" w:rsidRPr="001F2D6D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AD35E52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7F90" w:rsidRPr="00D22307" w14:paraId="52CE75E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17F187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999777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C549EC1" w14:textId="77777777" w:rsidR="00B17F90" w:rsidRPr="00444AB5" w:rsidRDefault="00B17F90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ответить на вопросы</w:t>
            </w:r>
          </w:p>
        </w:tc>
        <w:tc>
          <w:tcPr>
            <w:tcW w:w="1418" w:type="dxa"/>
            <w:vAlign w:val="center"/>
          </w:tcPr>
          <w:p w14:paraId="255B0285" w14:textId="2965A1D5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7C68D5" w14:textId="77777777" w:rsidR="00B17F90" w:rsidRPr="00D22307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7F90" w:rsidRPr="00D22307" w14:paraId="0C9EE2A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58E773C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8121D8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FC4EA2" w14:textId="77777777" w:rsidR="00B17F90" w:rsidRPr="00444AB5" w:rsidRDefault="00B17F90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</w:t>
            </w:r>
            <w:r w:rsidR="00D75077">
              <w:rPr>
                <w:bCs/>
                <w:sz w:val="20"/>
                <w:szCs w:val="20"/>
              </w:rPr>
              <w:t>Авангардная тройка отраслей промышленност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4B617DA9" w14:textId="3AFE2718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E89F1" w14:textId="77777777" w:rsidR="00B17F90" w:rsidRPr="00D22307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0030984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466AF810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14:paraId="10BB6943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0C1F4F4" w14:textId="534186F8" w:rsidR="00D75077" w:rsidRPr="008C232C" w:rsidRDefault="00590521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2BDEDE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302E62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90CE41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4565C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E5E2A12" w14:textId="77777777" w:rsidR="00D75077" w:rsidRPr="00444AB5" w:rsidRDefault="00D75077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418" w:type="dxa"/>
            <w:vAlign w:val="center"/>
          </w:tcPr>
          <w:p w14:paraId="3D80BB1F" w14:textId="33C195DA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97722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72DD33A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1438763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D9D0F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D6F15DB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418" w:type="dxa"/>
            <w:vAlign w:val="center"/>
          </w:tcPr>
          <w:p w14:paraId="49A62386" w14:textId="249EADD4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ADAD4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C063F4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2B12F2E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10FE0135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B810DF1" w14:textId="6E90266C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100BF8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0E0B43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3C74D2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FE8806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592CD14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Этапы формирования политической карты»</w:t>
            </w:r>
          </w:p>
        </w:tc>
        <w:tc>
          <w:tcPr>
            <w:tcW w:w="1418" w:type="dxa"/>
            <w:vAlign w:val="center"/>
          </w:tcPr>
          <w:p w14:paraId="5BD2540D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EF641F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99ECE9F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376F136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14:paraId="3B48135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71A9791" w14:textId="114B9393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3580E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1F0C56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69862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4C383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215A312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31DC482" w14:textId="78AD90AA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084FF9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FB57FE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D19E8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BBEEB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04C1F9EA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418" w:type="dxa"/>
            <w:vAlign w:val="center"/>
          </w:tcPr>
          <w:p w14:paraId="209D3D28" w14:textId="3593C51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3FF56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F921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0F794F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14:paraId="551A5A1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EFEEB16" w14:textId="4985A8F7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48D96D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0AB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9F43EBE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A17D651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85AC5B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631EB1D" w14:textId="21CB9011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1579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CAB324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E5322C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A4094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C3326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418" w:type="dxa"/>
            <w:vAlign w:val="center"/>
          </w:tcPr>
          <w:p w14:paraId="01831A4A" w14:textId="1962931A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94486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BFB8123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2EB481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DC5F627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E811A80" w14:textId="0CDB8676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E25C4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437316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A95F808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F5F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E1D5C3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Новые индустриальные страны»</w:t>
            </w:r>
          </w:p>
        </w:tc>
        <w:tc>
          <w:tcPr>
            <w:tcW w:w="1418" w:type="dxa"/>
            <w:vAlign w:val="center"/>
          </w:tcPr>
          <w:p w14:paraId="2BD24E11" w14:textId="2B1EDD4B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09ACC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829454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6E283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9. Англо-Америка</w:t>
            </w:r>
          </w:p>
        </w:tc>
        <w:tc>
          <w:tcPr>
            <w:tcW w:w="9072" w:type="dxa"/>
            <w:gridSpan w:val="2"/>
          </w:tcPr>
          <w:p w14:paraId="31096E85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1E1A20E" w14:textId="22E159E2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812E6B3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9487D7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253B65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729F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4C625E1F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418" w:type="dxa"/>
            <w:vAlign w:val="center"/>
          </w:tcPr>
          <w:p w14:paraId="74C1A03A" w14:textId="634061A9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2CD08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6A9F11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247C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8949D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CE2395D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418" w:type="dxa"/>
            <w:vAlign w:val="center"/>
          </w:tcPr>
          <w:p w14:paraId="2DBF551E" w14:textId="37EF7181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31197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2CCB922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092246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14:paraId="518AFCE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C14E4F6" w14:textId="7E8ED316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28A0904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1BAE28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2E71B0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5A96D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F417D1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2E6786B6" w14:textId="106C6E7C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A7BAE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2351B0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99113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D9315E3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EBB56FE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Латинской Америки</w:t>
            </w:r>
          </w:p>
        </w:tc>
        <w:tc>
          <w:tcPr>
            <w:tcW w:w="1418" w:type="dxa"/>
            <w:vAlign w:val="center"/>
          </w:tcPr>
          <w:p w14:paraId="54052A96" w14:textId="2AD746FE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3F8DF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6767FE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A5B02D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97C8C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657C03C3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418" w:type="dxa"/>
            <w:vAlign w:val="center"/>
          </w:tcPr>
          <w:p w14:paraId="61A9483F" w14:textId="1FCB3DBD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45951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6A8E34E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2B14CEB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84B964D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6D1F4EB" w14:textId="1DA8FE3E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FADB94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B02CF1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25085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BEE09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8BB67DD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Вест-Индия»</w:t>
            </w:r>
          </w:p>
        </w:tc>
        <w:tc>
          <w:tcPr>
            <w:tcW w:w="1418" w:type="dxa"/>
            <w:vAlign w:val="center"/>
          </w:tcPr>
          <w:p w14:paraId="688C3CAF" w14:textId="772E6590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00F6A4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5A1A97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5CF733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14:paraId="22838788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2AF326A1" w14:textId="61AA4BCD" w:rsidR="00D75077" w:rsidRPr="008C232C" w:rsidRDefault="00590521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D1DA72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8134B5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5EF9D4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0FB6A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D69F6D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552E5337" w14:textId="35A398F2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3B54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5E98E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73EF8E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DF0EF6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94D9575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фрики</w:t>
            </w:r>
          </w:p>
        </w:tc>
        <w:tc>
          <w:tcPr>
            <w:tcW w:w="1418" w:type="dxa"/>
            <w:vAlign w:val="center"/>
          </w:tcPr>
          <w:p w14:paraId="106B9C26" w14:textId="602F39CE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520DD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A2FBDD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C173F6F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E968A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3F61AF8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418" w:type="dxa"/>
            <w:vAlign w:val="center"/>
          </w:tcPr>
          <w:p w14:paraId="2196CEF7" w14:textId="0EC96F0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8EB12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EB2C90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9318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14:paraId="3A0CC6F7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1739BB17" w14:textId="77777777" w:rsidR="00D75077" w:rsidRPr="00B17F90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CCB0E2A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1137FB9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D1958D8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07229B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6B723C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418" w:type="dxa"/>
            <w:vAlign w:val="center"/>
          </w:tcPr>
          <w:p w14:paraId="3AE36786" w14:textId="3AC02BA1" w:rsidR="00D75077" w:rsidRPr="00B17F90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0753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2EBF34F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7417B25F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C22E25E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15313BA" w14:textId="4895400A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B28AFC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3576481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0E1CFE7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F19F3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D761112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Причины возникновения островов Океании»</w:t>
            </w:r>
          </w:p>
        </w:tc>
        <w:tc>
          <w:tcPr>
            <w:tcW w:w="1418" w:type="dxa"/>
            <w:vAlign w:val="center"/>
          </w:tcPr>
          <w:p w14:paraId="05799E55" w14:textId="20C6AA2F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BDE99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676FAF6" w14:textId="77777777" w:rsidTr="00557B0A">
        <w:trPr>
          <w:trHeight w:val="20"/>
        </w:trPr>
        <w:tc>
          <w:tcPr>
            <w:tcW w:w="12299" w:type="dxa"/>
            <w:gridSpan w:val="3"/>
          </w:tcPr>
          <w:p w14:paraId="3AB7894C" w14:textId="77777777" w:rsidR="00D75077" w:rsidRPr="006610F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2E1AF9AF" w14:textId="3A1335C3" w:rsidR="00D75077" w:rsidRPr="00D22307" w:rsidRDefault="008A0288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5BE97694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D86781F" w14:textId="77777777"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14:paraId="6ABB2569" w14:textId="77777777"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14:paraId="2897196B" w14:textId="77777777"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7B6E368" w14:textId="77777777"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14:paraId="4E3ED5D6" w14:textId="77777777"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14:paraId="5B9E5067" w14:textId="77777777"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37F5B34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14:paraId="27DAC74A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обучающихся; </w:t>
      </w:r>
    </w:p>
    <w:p w14:paraId="0F1C1CDB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14:paraId="448BAF29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14:paraId="3DCB9B2D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14:paraId="470CDAAC" w14:textId="77777777" w:rsidR="008758F8" w:rsidRDefault="008758F8" w:rsidP="008758F8">
      <w:pPr>
        <w:pStyle w:val="Default"/>
        <w:rPr>
          <w:sz w:val="23"/>
          <w:szCs w:val="23"/>
          <w:u w:val="single"/>
        </w:rPr>
      </w:pPr>
    </w:p>
    <w:p w14:paraId="532DE3B5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14:paraId="22856DD3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14:paraId="73D2EDAC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14:paraId="7DF4DE42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14:paraId="35FF9711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14:paraId="29534237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14:paraId="7A20060D" w14:textId="77777777"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14:paraId="39952B44" w14:textId="77777777"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AA9A400" w14:textId="77777777"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90554BD" w14:textId="77777777"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14:paraId="6C90AE19" w14:textId="77777777"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14:paraId="0573F450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Гладкий </w:t>
      </w:r>
      <w:r w:rsidR="00443371">
        <w:t xml:space="preserve">Ю.Н. География. Современный мир. 10-11 классы: </w:t>
      </w:r>
      <w:r w:rsidR="00443371" w:rsidRPr="00937594">
        <w:t>учеб. для общеобразовательных учреждений</w:t>
      </w:r>
      <w:r w:rsidR="00443371">
        <w:t>: базовый уровень – 5-е изд. – М.: Просвещение, 2012.</w:t>
      </w:r>
    </w:p>
    <w:p w14:paraId="4C706506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0EE0675B" w14:textId="77777777"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51E9CF2C" w14:textId="77777777"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Холина В.Н. География профильный уровень. 11 </w:t>
      </w:r>
      <w:proofErr w:type="spellStart"/>
      <w:r>
        <w:t>кл</w:t>
      </w:r>
      <w:proofErr w:type="spellEnd"/>
      <w:r>
        <w:t>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14:paraId="11BD9EE8" w14:textId="77777777" w:rsidR="008758F8" w:rsidRDefault="008758F8" w:rsidP="00937594">
      <w:pPr>
        <w:pStyle w:val="Default"/>
        <w:ind w:left="360"/>
        <w:rPr>
          <w:sz w:val="23"/>
          <w:szCs w:val="23"/>
        </w:rPr>
      </w:pPr>
    </w:p>
    <w:p w14:paraId="3285EE8B" w14:textId="77777777"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14:paraId="571D102E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14:paraId="11028BB5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29B64DD0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14:paraId="51D3DABC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14:paraId="477B44A6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14:paraId="5F0572CA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6F118B18" w14:textId="77777777"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14:paraId="0F11FE26" w14:textId="77777777"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14:paraId="404FB6F8" w14:textId="77777777"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t xml:space="preserve">ИНТЕРНЕТ-РЕСУРСЫ </w:t>
      </w:r>
    </w:p>
    <w:p w14:paraId="4D2B26A7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14:paraId="0B76B75A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14:paraId="6464B3A3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14:paraId="064C5A0C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естественно-научный портал </w:t>
      </w:r>
    </w:p>
    <w:p w14:paraId="3A272C11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14:paraId="0BD25A60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14:paraId="1FE1D252" w14:textId="77777777"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14:paraId="354E452B" w14:textId="77777777"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 xml:space="preserve">http://www.vlibrary.ru/ поисковая </w:t>
      </w:r>
      <w:proofErr w:type="spellStart"/>
      <w:r>
        <w:rPr>
          <w:sz w:val="23"/>
          <w:szCs w:val="23"/>
        </w:rPr>
        <w:t>сис</w:t>
      </w:r>
      <w:r w:rsidR="0038017B">
        <w:rPr>
          <w:sz w:val="23"/>
          <w:szCs w:val="23"/>
        </w:rPr>
        <w:t>Глава</w:t>
      </w:r>
      <w:proofErr w:type="spellEnd"/>
      <w:r>
        <w:rPr>
          <w:sz w:val="23"/>
          <w:szCs w:val="23"/>
        </w:rPr>
        <w:t xml:space="preserve"> газет и журналов «Виртуальная библиотека».</w:t>
      </w:r>
    </w:p>
    <w:p w14:paraId="16C05100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14:paraId="6AF02053" w14:textId="77777777" w:rsidR="005D342B" w:rsidRPr="00C82B3B" w:rsidRDefault="0093759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5D342B" w:rsidRPr="00C82B3B">
        <w:rPr>
          <w:b/>
          <w:caps/>
        </w:rPr>
        <w:lastRenderedPageBreak/>
        <w:t xml:space="preserve">4. </w:t>
      </w:r>
      <w:r w:rsidR="00FF6AC7" w:rsidRPr="00C82B3B">
        <w:rPr>
          <w:b/>
          <w:caps/>
        </w:rPr>
        <w:t xml:space="preserve">Контроль и оценка результатов </w:t>
      </w:r>
      <w:r w:rsidR="005D342B" w:rsidRPr="00C82B3B">
        <w:rPr>
          <w:b/>
          <w:caps/>
        </w:rPr>
        <w:t xml:space="preserve">освоения </w:t>
      </w:r>
      <w:r w:rsidR="00D5599C" w:rsidRPr="00C82B3B">
        <w:rPr>
          <w:b/>
          <w:caps/>
        </w:rPr>
        <w:t xml:space="preserve">УЧЕБНОЙ </w:t>
      </w:r>
      <w:r w:rsidR="005D342B" w:rsidRPr="00C82B3B">
        <w:rPr>
          <w:b/>
          <w:caps/>
        </w:rPr>
        <w:t>Дисциплины</w:t>
      </w:r>
    </w:p>
    <w:p w14:paraId="1914FA41" w14:textId="77777777" w:rsidR="009F15AE" w:rsidRPr="00C82B3B" w:rsidRDefault="009F15AE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14:paraId="54D14AE1" w14:textId="77777777" w:rsidR="00FF6AC7" w:rsidRPr="00C82B3B" w:rsidRDefault="00D2230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FF6AC7" w:rsidRPr="00C82B3B">
        <w:rPr>
          <w:b/>
        </w:rPr>
        <w:t>Контроль</w:t>
      </w:r>
      <w:r w:rsidR="00FF6AC7" w:rsidRPr="00C82B3B">
        <w:t xml:space="preserve"> </w:t>
      </w:r>
      <w:r w:rsidR="00FF6AC7" w:rsidRPr="00C82B3B">
        <w:rPr>
          <w:b/>
        </w:rPr>
        <w:t>и оценка</w:t>
      </w:r>
      <w:r w:rsidR="00FF6AC7" w:rsidRPr="00C82B3B">
        <w:t xml:space="preserve"> результатов освоения </w:t>
      </w:r>
      <w:r w:rsidR="00D5599C" w:rsidRPr="00C82B3B">
        <w:t xml:space="preserve">учебной </w:t>
      </w:r>
      <w:r w:rsidR="00FF6AC7" w:rsidRPr="00C82B3B">
        <w:t>дисциплины осуществляется преподавателем</w:t>
      </w:r>
      <w:r w:rsidR="00A01D81" w:rsidRPr="00C82B3B">
        <w:t xml:space="preserve"> </w:t>
      </w:r>
      <w:r w:rsidR="00FF6AC7" w:rsidRPr="00C82B3B">
        <w:t xml:space="preserve">в процессе проведения практических занятий и тестирования, а также выполнения </w:t>
      </w:r>
      <w:r w:rsidR="00492935" w:rsidRPr="00C82B3B">
        <w:t xml:space="preserve">обучающимися </w:t>
      </w:r>
      <w:r w:rsidR="00FF6AC7" w:rsidRPr="00C82B3B">
        <w:t>индивидуальных заданий, проектов</w:t>
      </w:r>
      <w:r w:rsidR="00D968B3" w:rsidRPr="00C82B3B">
        <w:t>,</w:t>
      </w:r>
      <w:r w:rsidR="0042381A" w:rsidRPr="00C82B3B">
        <w:t xml:space="preserve"> исследований</w:t>
      </w:r>
      <w:r w:rsidR="00FF6AC7" w:rsidRPr="00C82B3B">
        <w:t>.</w:t>
      </w:r>
    </w:p>
    <w:p w14:paraId="7C328D93" w14:textId="77777777" w:rsidR="00991806" w:rsidRPr="00C82B3B" w:rsidRDefault="0099180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FF6AC7" w:rsidRPr="00C82B3B" w14:paraId="58CF8D75" w14:textId="77777777" w:rsidTr="00E64EA1">
        <w:tc>
          <w:tcPr>
            <w:tcW w:w="4928" w:type="dxa"/>
            <w:vAlign w:val="center"/>
          </w:tcPr>
          <w:p w14:paraId="3A6E3990" w14:textId="77777777" w:rsidR="00FF6AC7" w:rsidRPr="00C82B3B" w:rsidRDefault="00FF6AC7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 xml:space="preserve">Результаты </w:t>
            </w:r>
            <w:r w:rsidR="00DF0403" w:rsidRPr="00C82B3B">
              <w:rPr>
                <w:b/>
                <w:bCs/>
              </w:rPr>
              <w:t>обучения</w:t>
            </w:r>
          </w:p>
          <w:p w14:paraId="31A31837" w14:textId="77777777" w:rsidR="00FF6AC7" w:rsidRPr="00C82B3B" w:rsidRDefault="00FF6AC7" w:rsidP="00DF0403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>(освоенные умения</w:t>
            </w:r>
            <w:r w:rsidR="005D342B" w:rsidRPr="00C82B3B">
              <w:rPr>
                <w:b/>
                <w:bCs/>
              </w:rPr>
              <w:t>, усвоенные знания</w:t>
            </w:r>
            <w:r w:rsidRPr="00C82B3B">
              <w:rPr>
                <w:b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58E4B3B8" w14:textId="77777777" w:rsidR="00FF6AC7" w:rsidRPr="00C82B3B" w:rsidRDefault="00F4731F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</w:rPr>
              <w:t>Формы</w:t>
            </w:r>
            <w:r w:rsidR="00FF6AC7" w:rsidRPr="00C82B3B">
              <w:rPr>
                <w:b/>
              </w:rPr>
              <w:t xml:space="preserve"> и метод</w:t>
            </w:r>
            <w:r w:rsidR="00F02DDE" w:rsidRPr="00C82B3B">
              <w:rPr>
                <w:b/>
              </w:rPr>
              <w:t>ы</w:t>
            </w:r>
            <w:r w:rsidR="00FF6AC7" w:rsidRPr="00C82B3B">
              <w:rPr>
                <w:b/>
              </w:rPr>
              <w:t xml:space="preserve"> </w:t>
            </w:r>
            <w:r w:rsidR="00CC1CCC" w:rsidRPr="00C82B3B">
              <w:rPr>
                <w:b/>
              </w:rPr>
              <w:t xml:space="preserve">контроля и </w:t>
            </w:r>
            <w:r w:rsidR="00FF6AC7" w:rsidRPr="00C82B3B">
              <w:rPr>
                <w:b/>
              </w:rPr>
              <w:t>оценки</w:t>
            </w:r>
            <w:r w:rsidR="003C5AF2" w:rsidRPr="00C82B3B">
              <w:rPr>
                <w:b/>
              </w:rPr>
              <w:t xml:space="preserve"> результатов обучения</w:t>
            </w:r>
            <w:r w:rsidR="00FF6AC7" w:rsidRPr="00C82B3B">
              <w:rPr>
                <w:b/>
              </w:rPr>
              <w:t xml:space="preserve"> </w:t>
            </w:r>
          </w:p>
        </w:tc>
      </w:tr>
      <w:tr w:rsidR="00EA43C9" w:rsidRPr="00C82B3B" w14:paraId="2063FBC6" w14:textId="77777777" w:rsidTr="00E64EA1">
        <w:tc>
          <w:tcPr>
            <w:tcW w:w="4928" w:type="dxa"/>
            <w:vAlign w:val="center"/>
          </w:tcPr>
          <w:p w14:paraId="2D72A5C2" w14:textId="77777777" w:rsidR="00EA43C9" w:rsidRPr="00C82B3B" w:rsidRDefault="00FE2596" w:rsidP="00FE2596">
            <w:pPr>
              <w:rPr>
                <w:b/>
                <w:bCs/>
              </w:rPr>
            </w:pPr>
            <w:r w:rsidRPr="00C82B3B">
              <w:rPr>
                <w:b/>
                <w:bCs/>
              </w:rPr>
              <w:t>Умения:</w:t>
            </w:r>
          </w:p>
        </w:tc>
        <w:tc>
          <w:tcPr>
            <w:tcW w:w="4536" w:type="dxa"/>
            <w:vAlign w:val="center"/>
          </w:tcPr>
          <w:p w14:paraId="224DDEAB" w14:textId="77777777" w:rsidR="00EA43C9" w:rsidRPr="00C82B3B" w:rsidRDefault="00EA43C9" w:rsidP="00FF6AC7">
            <w:pPr>
              <w:jc w:val="center"/>
              <w:rPr>
                <w:b/>
              </w:rPr>
            </w:pPr>
          </w:p>
        </w:tc>
      </w:tr>
      <w:tr w:rsidR="00937594" w:rsidRPr="00C82B3B" w14:paraId="37409D87" w14:textId="77777777" w:rsidTr="00773199">
        <w:tc>
          <w:tcPr>
            <w:tcW w:w="4928" w:type="dxa"/>
          </w:tcPr>
          <w:p w14:paraId="36BE9081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241ACD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241ACD">
              <w:rPr>
                <w:rFonts w:ascii="Times New Roman" w:hAnsi="Times New Roman"/>
                <w:sz w:val="24"/>
                <w:szCs w:val="24"/>
              </w:rPr>
              <w:t xml:space="preserve"> объектов, процессов и явлений;</w:t>
            </w:r>
          </w:p>
          <w:p w14:paraId="47BA79D5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оценивать и объяснять </w:t>
            </w:r>
            <w:proofErr w:type="spellStart"/>
            <w:r w:rsidRPr="00241ACD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241ACD">
              <w:rPr>
                <w:rFonts w:ascii="Times New Roman" w:hAnsi="Times New Roman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57E0B978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241ACD">
              <w:rPr>
                <w:rFonts w:ascii="Times New Roman" w:hAnsi="Times New Roman"/>
                <w:sz w:val="24"/>
                <w:szCs w:val="24"/>
              </w:rPr>
              <w:t>геоэкологическими</w:t>
            </w:r>
            <w:proofErr w:type="spellEnd"/>
            <w:r w:rsidRPr="00241ACD">
              <w:rPr>
                <w:rFonts w:ascii="Times New Roman" w:hAnsi="Times New Roman"/>
                <w:sz w:val="24"/>
                <w:szCs w:val="24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14:paraId="6338094F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составлять комплексную географическую характеристику регионов и стран мира;</w:t>
            </w:r>
          </w:p>
          <w:p w14:paraId="77C9F7EF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1A397CAB" w14:textId="77777777" w:rsidR="00937594" w:rsidRPr="008A35A5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сопоставлять географические карты различной тематики;</w:t>
            </w:r>
          </w:p>
        </w:tc>
        <w:tc>
          <w:tcPr>
            <w:tcW w:w="4536" w:type="dxa"/>
            <w:vAlign w:val="center"/>
          </w:tcPr>
          <w:p w14:paraId="2A7074E1" w14:textId="77777777" w:rsidR="00937594" w:rsidRPr="00C82B3B" w:rsidRDefault="008A35A5" w:rsidP="00773199">
            <w:pPr>
              <w:rPr>
                <w:bCs/>
              </w:rPr>
            </w:pPr>
            <w:r w:rsidRPr="00C82B3B">
              <w:rPr>
                <w:bCs/>
              </w:rPr>
              <w:t>К</w:t>
            </w:r>
            <w:r w:rsidR="00937594" w:rsidRPr="00C82B3B">
              <w:rPr>
                <w:bCs/>
              </w:rPr>
              <w:t>онспект</w:t>
            </w:r>
            <w:r w:rsidR="00937594">
              <w:rPr>
                <w:bCs/>
              </w:rPr>
              <w:t>ирование</w:t>
            </w:r>
            <w:r>
              <w:rPr>
                <w:bCs/>
              </w:rPr>
              <w:t>, тестирование, самостоятельные и контрольные работы</w:t>
            </w:r>
          </w:p>
        </w:tc>
      </w:tr>
      <w:tr w:rsidR="0046107D" w:rsidRPr="00C82B3B" w14:paraId="6E97D666" w14:textId="77777777" w:rsidTr="00773199">
        <w:tc>
          <w:tcPr>
            <w:tcW w:w="4928" w:type="dxa"/>
            <w:vAlign w:val="center"/>
          </w:tcPr>
          <w:p w14:paraId="44E809F3" w14:textId="77777777" w:rsidR="0046107D" w:rsidRPr="00C82B3B" w:rsidRDefault="0046107D" w:rsidP="00094248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C82B3B">
              <w:rPr>
                <w:b/>
              </w:rPr>
              <w:t>Знания:</w:t>
            </w:r>
          </w:p>
        </w:tc>
        <w:tc>
          <w:tcPr>
            <w:tcW w:w="4536" w:type="dxa"/>
            <w:vAlign w:val="center"/>
          </w:tcPr>
          <w:p w14:paraId="14D29B2D" w14:textId="77777777" w:rsidR="0046107D" w:rsidRPr="00C82B3B" w:rsidRDefault="0046107D" w:rsidP="00773199">
            <w:pPr>
              <w:rPr>
                <w:bCs/>
              </w:rPr>
            </w:pPr>
          </w:p>
        </w:tc>
      </w:tr>
      <w:tr w:rsidR="008A35A5" w:rsidRPr="00C82B3B" w14:paraId="0DE0052E" w14:textId="77777777" w:rsidTr="008A35A5">
        <w:trPr>
          <w:trHeight w:val="10761"/>
        </w:trPr>
        <w:tc>
          <w:tcPr>
            <w:tcW w:w="4928" w:type="dxa"/>
          </w:tcPr>
          <w:p w14:paraId="52090B1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lastRenderedPageBreak/>
              <w:t>основные географические понятия и термины;</w:t>
            </w:r>
          </w:p>
          <w:p w14:paraId="3FFADA3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традиционные и новые методы географических исследований;</w:t>
            </w:r>
          </w:p>
          <w:p w14:paraId="1591D1DD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</w:t>
            </w:r>
          </w:p>
          <w:p w14:paraId="162CBE0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численность и динамику изменения численности населения мира, отдельных регионов и стран, их этногеографическую специфику;</w:t>
            </w:r>
          </w:p>
          <w:p w14:paraId="4D8251CE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различия в уровне и качестве жизни населения, основные направления миграций;</w:t>
            </w:r>
          </w:p>
          <w:p w14:paraId="1B892813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проблемы современной урбанизации;</w:t>
            </w:r>
          </w:p>
          <w:p w14:paraId="77D32B61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</w:t>
            </w:r>
          </w:p>
          <w:p w14:paraId="7B34173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  <w:p w14:paraId="186B268C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ие аспекты глобальных проблем человечества;</w:t>
            </w:r>
          </w:p>
          <w:p w14:paraId="61B277B0" w14:textId="77777777" w:rsidR="008A35A5" w:rsidRPr="008A35A5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      </w:r>
          </w:p>
        </w:tc>
        <w:tc>
          <w:tcPr>
            <w:tcW w:w="4536" w:type="dxa"/>
            <w:vAlign w:val="center"/>
          </w:tcPr>
          <w:p w14:paraId="16A688EF" w14:textId="77777777" w:rsidR="008A35A5" w:rsidRPr="00C82B3B" w:rsidRDefault="008A35A5" w:rsidP="001738CE">
            <w:pPr>
              <w:rPr>
                <w:bCs/>
              </w:rPr>
            </w:pPr>
            <w:r w:rsidRPr="00C82B3B">
              <w:rPr>
                <w:bCs/>
              </w:rPr>
              <w:t>Конспект</w:t>
            </w:r>
            <w:r>
              <w:rPr>
                <w:bCs/>
              </w:rPr>
              <w:t>ирование, тестирование, самостоятельные и контрольные работы</w:t>
            </w:r>
          </w:p>
        </w:tc>
      </w:tr>
    </w:tbl>
    <w:p w14:paraId="66336CB5" w14:textId="77777777" w:rsidR="00973FC5" w:rsidRPr="00C82B3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5DDE4208" w14:textId="77777777" w:rsidR="00973FC5" w:rsidRDefault="00973FC5" w:rsidP="00973FC5">
      <w:pPr>
        <w:widowControl w:val="0"/>
        <w:suppressAutoHyphens/>
        <w:jc w:val="both"/>
        <w:rPr>
          <w:bCs/>
          <w:i/>
        </w:rPr>
      </w:pPr>
      <w:r w:rsidRPr="00C82B3B">
        <w:rPr>
          <w:bCs/>
          <w:i/>
        </w:rPr>
        <w:t xml:space="preserve"> </w:t>
      </w:r>
    </w:p>
    <w:p w14:paraId="3298046C" w14:textId="77777777" w:rsidR="008669D8" w:rsidRDefault="008669D8" w:rsidP="00973FC5">
      <w:pPr>
        <w:widowControl w:val="0"/>
        <w:suppressAutoHyphens/>
        <w:jc w:val="both"/>
        <w:rPr>
          <w:bCs/>
          <w:i/>
        </w:rPr>
      </w:pPr>
    </w:p>
    <w:p w14:paraId="0CEE8312" w14:textId="77777777" w:rsidR="008669D8" w:rsidRDefault="008669D8" w:rsidP="00973FC5">
      <w:pPr>
        <w:widowControl w:val="0"/>
        <w:suppressAutoHyphens/>
        <w:jc w:val="both"/>
        <w:rPr>
          <w:bCs/>
          <w:i/>
        </w:rPr>
      </w:pPr>
    </w:p>
    <w:p w14:paraId="3527093B" w14:textId="77777777" w:rsidR="000F01AE" w:rsidRPr="00D5391C" w:rsidRDefault="000F01AE" w:rsidP="000F01AE">
      <w:pPr>
        <w:spacing w:line="360" w:lineRule="auto"/>
        <w:rPr>
          <w:b/>
        </w:rPr>
      </w:pPr>
      <w:r w:rsidRPr="00D5391C">
        <w:rPr>
          <w:b/>
        </w:rPr>
        <w:t xml:space="preserve">Разработчики: </w:t>
      </w:r>
      <w:r w:rsidRPr="00D5391C">
        <w:rPr>
          <w:b/>
        </w:rPr>
        <w:tab/>
      </w:r>
    </w:p>
    <w:p w14:paraId="3599DF0C" w14:textId="77777777" w:rsidR="000F01AE" w:rsidRDefault="000F01AE" w:rsidP="000F01AE">
      <w:pPr>
        <w:jc w:val="both"/>
        <w:rPr>
          <w:i/>
          <w:u w:val="single"/>
        </w:rPr>
      </w:pPr>
      <w:r>
        <w:rPr>
          <w:i/>
          <w:u w:val="single"/>
        </w:rPr>
        <w:t xml:space="preserve">Преподаватель, ГБПОУ РС(Я) </w:t>
      </w:r>
    </w:p>
    <w:p w14:paraId="6B0E9531" w14:textId="77777777" w:rsidR="000F01AE" w:rsidRPr="00D5391C" w:rsidRDefault="000F01AE" w:rsidP="000F01AE">
      <w:pPr>
        <w:jc w:val="both"/>
      </w:pPr>
      <w:proofErr w:type="spellStart"/>
      <w:r w:rsidRPr="00D5391C">
        <w:rPr>
          <w:i/>
          <w:u w:val="single"/>
        </w:rPr>
        <w:t>ЯККиИ</w:t>
      </w:r>
      <w:proofErr w:type="spellEnd"/>
      <w:r w:rsidRPr="00D5391C">
        <w:rPr>
          <w:i/>
          <w:u w:val="single"/>
        </w:rPr>
        <w:t xml:space="preserve"> </w:t>
      </w:r>
      <w:r>
        <w:rPr>
          <w:i/>
          <w:u w:val="single"/>
        </w:rPr>
        <w:t xml:space="preserve"> им. </w:t>
      </w:r>
      <w:proofErr w:type="spellStart"/>
      <w:r>
        <w:rPr>
          <w:i/>
          <w:u w:val="single"/>
        </w:rPr>
        <w:t>А.Д.Макаровой</w:t>
      </w:r>
      <w:proofErr w:type="spellEnd"/>
      <w:r>
        <w:rPr>
          <w:i/>
          <w:u w:val="single"/>
        </w:rPr>
        <w:t xml:space="preserve"> </w:t>
      </w:r>
      <w:r w:rsidRPr="00D5391C">
        <w:rPr>
          <w:i/>
          <w:u w:val="single"/>
        </w:rPr>
        <w:t xml:space="preserve"> </w:t>
      </w:r>
      <w:r w:rsidRPr="00D5391C">
        <w:rPr>
          <w:i/>
        </w:rPr>
        <w:t xml:space="preserve">        </w:t>
      </w:r>
      <w:r>
        <w:rPr>
          <w:i/>
        </w:rPr>
        <w:t xml:space="preserve">              </w:t>
      </w:r>
      <w:r w:rsidRPr="00D5391C">
        <w:rPr>
          <w:i/>
        </w:rPr>
        <w:t xml:space="preserve"> _____________       </w:t>
      </w:r>
      <w:r>
        <w:rPr>
          <w:i/>
        </w:rPr>
        <w:t xml:space="preserve">           </w:t>
      </w:r>
      <w:r w:rsidRPr="00D5391C">
        <w:rPr>
          <w:i/>
        </w:rPr>
        <w:t xml:space="preserve">  </w:t>
      </w:r>
      <w:r w:rsidRPr="00D5391C">
        <w:rPr>
          <w:i/>
          <w:u w:val="single"/>
        </w:rPr>
        <w:t>О.Н. Сидорова</w:t>
      </w:r>
    </w:p>
    <w:p w14:paraId="297E5DBB" w14:textId="77777777" w:rsidR="000F01AE" w:rsidRPr="00365147" w:rsidRDefault="000F01AE" w:rsidP="000F01AE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14:paraId="6FDE9C2F" w14:textId="77777777" w:rsidR="00F421F3" w:rsidRPr="00652AE1" w:rsidRDefault="00F421F3" w:rsidP="00652AE1">
      <w:pPr>
        <w:tabs>
          <w:tab w:val="left" w:pos="3402"/>
        </w:tabs>
        <w:rPr>
          <w:sz w:val="20"/>
        </w:rPr>
      </w:pPr>
    </w:p>
    <w:sectPr w:rsidR="00F421F3" w:rsidRPr="00652AE1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47927" w14:textId="77777777" w:rsidR="00B44E06" w:rsidRDefault="00B44E06">
      <w:r>
        <w:separator/>
      </w:r>
    </w:p>
  </w:endnote>
  <w:endnote w:type="continuationSeparator" w:id="0">
    <w:p w14:paraId="0D38E548" w14:textId="77777777" w:rsidR="00B44E06" w:rsidRDefault="00B4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6708" w14:textId="77777777" w:rsidR="001738CE" w:rsidRDefault="001738CE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937A91F" w14:textId="77777777" w:rsidR="001738CE" w:rsidRDefault="001738CE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EA87" w14:textId="035B1490" w:rsidR="001738CE" w:rsidRDefault="001738CE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521">
      <w:rPr>
        <w:noProof/>
      </w:rPr>
      <w:t>9</w:t>
    </w:r>
    <w:r>
      <w:rPr>
        <w:noProof/>
      </w:rPr>
      <w:fldChar w:fldCharType="end"/>
    </w:r>
  </w:p>
  <w:p w14:paraId="1A3C13E3" w14:textId="77777777" w:rsidR="001738CE" w:rsidRDefault="001738CE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2540" w14:textId="77777777" w:rsidR="00B44E06" w:rsidRDefault="00B44E06">
      <w:r>
        <w:separator/>
      </w:r>
    </w:p>
  </w:footnote>
  <w:footnote w:type="continuationSeparator" w:id="0">
    <w:p w14:paraId="2937EF4E" w14:textId="77777777" w:rsidR="00B44E06" w:rsidRDefault="00B4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7"/>
  </w:num>
  <w:num w:numId="6">
    <w:abstractNumId w:val="29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1"/>
  </w:num>
  <w:num w:numId="12">
    <w:abstractNumId w:val="26"/>
  </w:num>
  <w:num w:numId="13">
    <w:abstractNumId w:val="6"/>
  </w:num>
  <w:num w:numId="14">
    <w:abstractNumId w:val="21"/>
  </w:num>
  <w:num w:numId="15">
    <w:abstractNumId w:val="25"/>
  </w:num>
  <w:num w:numId="16">
    <w:abstractNumId w:val="24"/>
  </w:num>
  <w:num w:numId="17">
    <w:abstractNumId w:val="23"/>
  </w:num>
  <w:num w:numId="18">
    <w:abstractNumId w:val="14"/>
  </w:num>
  <w:num w:numId="19">
    <w:abstractNumId w:val="36"/>
  </w:num>
  <w:num w:numId="20">
    <w:abstractNumId w:val="28"/>
  </w:num>
  <w:num w:numId="21">
    <w:abstractNumId w:val="27"/>
  </w:num>
  <w:num w:numId="22">
    <w:abstractNumId w:val="3"/>
  </w:num>
  <w:num w:numId="23">
    <w:abstractNumId w:val="37"/>
  </w:num>
  <w:num w:numId="24">
    <w:abstractNumId w:val="5"/>
  </w:num>
  <w:num w:numId="25">
    <w:abstractNumId w:val="18"/>
  </w:num>
  <w:num w:numId="26">
    <w:abstractNumId w:val="19"/>
  </w:num>
  <w:num w:numId="27">
    <w:abstractNumId w:val="32"/>
  </w:num>
  <w:num w:numId="28">
    <w:abstractNumId w:val="30"/>
  </w:num>
  <w:num w:numId="29">
    <w:abstractNumId w:val="13"/>
  </w:num>
  <w:num w:numId="30">
    <w:abstractNumId w:val="35"/>
  </w:num>
  <w:num w:numId="31">
    <w:abstractNumId w:val="1"/>
  </w:num>
  <w:num w:numId="32">
    <w:abstractNumId w:val="2"/>
  </w:num>
  <w:num w:numId="33">
    <w:abstractNumId w:val="22"/>
  </w:num>
  <w:num w:numId="34">
    <w:abstractNumId w:val="7"/>
  </w:num>
  <w:num w:numId="35">
    <w:abstractNumId w:val="0"/>
  </w:num>
  <w:num w:numId="36">
    <w:abstractNumId w:val="34"/>
  </w:num>
  <w:num w:numId="37">
    <w:abstractNumId w:val="12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94248"/>
    <w:rsid w:val="000948D6"/>
    <w:rsid w:val="000A0266"/>
    <w:rsid w:val="000A2536"/>
    <w:rsid w:val="000A28F1"/>
    <w:rsid w:val="000A71F0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245E"/>
    <w:rsid w:val="00162FD1"/>
    <w:rsid w:val="0016313E"/>
    <w:rsid w:val="00165038"/>
    <w:rsid w:val="00165C95"/>
    <w:rsid w:val="00171332"/>
    <w:rsid w:val="00172693"/>
    <w:rsid w:val="00172AC7"/>
    <w:rsid w:val="001738CE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76768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3808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521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62A3"/>
    <w:rsid w:val="006C1EAB"/>
    <w:rsid w:val="006C2A94"/>
    <w:rsid w:val="006C4B80"/>
    <w:rsid w:val="006C54E7"/>
    <w:rsid w:val="006C5F7E"/>
    <w:rsid w:val="006C745C"/>
    <w:rsid w:val="006D16A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1ACB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A0288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4265"/>
    <w:rsid w:val="009560B9"/>
    <w:rsid w:val="00956B60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3F2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0CC9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4E06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B79FC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F0997"/>
    <w:rsid w:val="00BF2C47"/>
    <w:rsid w:val="00BF4341"/>
    <w:rsid w:val="00BF6419"/>
    <w:rsid w:val="00BF6830"/>
    <w:rsid w:val="00BF6BDD"/>
    <w:rsid w:val="00BF6E35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0C70"/>
    <w:rsid w:val="00CC1CCC"/>
    <w:rsid w:val="00CC23D9"/>
    <w:rsid w:val="00CC2465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27A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C13FB"/>
    <w:rsid w:val="00DC1F80"/>
    <w:rsid w:val="00DC2B3D"/>
    <w:rsid w:val="00DC543F"/>
    <w:rsid w:val="00DC6CBA"/>
    <w:rsid w:val="00DD41C0"/>
    <w:rsid w:val="00DE3C05"/>
    <w:rsid w:val="00DE4113"/>
    <w:rsid w:val="00DE4270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6872"/>
    <w:rsid w:val="00EB7368"/>
    <w:rsid w:val="00EC0516"/>
    <w:rsid w:val="00EC0FFB"/>
    <w:rsid w:val="00EC2501"/>
    <w:rsid w:val="00EC331C"/>
    <w:rsid w:val="00EC3D90"/>
    <w:rsid w:val="00EC3E6B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30509"/>
    <w:rsid w:val="00F30F86"/>
    <w:rsid w:val="00F3334F"/>
    <w:rsid w:val="00F34FB3"/>
    <w:rsid w:val="00F3612A"/>
    <w:rsid w:val="00F36B9F"/>
    <w:rsid w:val="00F36E71"/>
    <w:rsid w:val="00F421F3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6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B558-9357-4A2F-B9F7-0DA7612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User</cp:lastModifiedBy>
  <cp:revision>5</cp:revision>
  <cp:lastPrinted>2013-11-29T00:58:00Z</cp:lastPrinted>
  <dcterms:created xsi:type="dcterms:W3CDTF">2023-11-08T11:57:00Z</dcterms:created>
  <dcterms:modified xsi:type="dcterms:W3CDTF">2024-02-15T05:43:00Z</dcterms:modified>
</cp:coreProperties>
</file>